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84" w:rsidRDefault="00983FC4" w:rsidP="00E850D5">
      <w:pPr>
        <w:rPr>
          <w:rFonts w:ascii="Arial" w:hAnsi="Arial" w:cs="Arial"/>
          <w:sz w:val="18"/>
          <w:szCs w:val="18"/>
        </w:rPr>
      </w:pPr>
      <w:r w:rsidRPr="005A2B8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39FC9" wp14:editId="3D85A56B">
                <wp:simplePos x="0" y="0"/>
                <wp:positionH relativeFrom="column">
                  <wp:posOffset>723900</wp:posOffset>
                </wp:positionH>
                <wp:positionV relativeFrom="paragraph">
                  <wp:posOffset>-85090</wp:posOffset>
                </wp:positionV>
                <wp:extent cx="2834640" cy="2971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84" w:rsidRPr="000675AF" w:rsidRDefault="005A2B84" w:rsidP="00E85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75A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TCO’S </w:t>
                            </w:r>
                            <w:r w:rsidR="000F3A7A" w:rsidRPr="000675A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 w:rsidRPr="000675A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WORKSHOPS</w:t>
                            </w:r>
                          </w:p>
                          <w:p w:rsidR="005A2B84" w:rsidRPr="00983FC4" w:rsidRDefault="005A2B84" w:rsidP="00E850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9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-6.7pt;width:223.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Ns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">
                <v:textbox>
                  <w:txbxContent>
                    <w:p w:rsidR="005A2B84" w:rsidRPr="000675AF" w:rsidRDefault="005A2B84" w:rsidP="00E850D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0675A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TCO’S </w:t>
                      </w:r>
                      <w:r w:rsidR="000F3A7A" w:rsidRPr="000675A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0</w:t>
                      </w:r>
                      <w:r w:rsidRPr="000675A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WORKSHOPS</w:t>
                      </w:r>
                    </w:p>
                    <w:bookmarkEnd w:id="1"/>
                    <w:p w:rsidR="005A2B84" w:rsidRPr="00983FC4" w:rsidRDefault="005A2B84" w:rsidP="00E850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87B">
        <w:rPr>
          <w:noProof/>
          <w:szCs w:val="24"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63360" behindDoc="0" locked="0" layoutInCell="1" allowOverlap="1" wp14:anchorId="4B27CF54" wp14:editId="51499664">
            <wp:simplePos x="0" y="0"/>
            <wp:positionH relativeFrom="column">
              <wp:posOffset>60960</wp:posOffset>
            </wp:positionH>
            <wp:positionV relativeFrom="paragraph">
              <wp:posOffset>-161290</wp:posOffset>
            </wp:positionV>
            <wp:extent cx="586740" cy="420662"/>
            <wp:effectExtent l="0" t="0" r="3810" b="0"/>
            <wp:wrapNone/>
            <wp:docPr id="3" name="Picture 3" descr="OTCO logo Env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TCO logo Envi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" cy="4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B84" w:rsidRPr="00DE60CE" w:rsidRDefault="005A2B84" w:rsidP="00AD7541">
      <w:pPr>
        <w:jc w:val="center"/>
        <w:rPr>
          <w:rFonts w:ascii="Arial" w:hAnsi="Arial" w:cs="Arial"/>
          <w:sz w:val="4"/>
          <w:szCs w:val="4"/>
        </w:rPr>
      </w:pPr>
    </w:p>
    <w:p w:rsidR="001F3964" w:rsidRDefault="001F3964" w:rsidP="00D15645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15645" w:rsidRPr="00974060" w:rsidRDefault="00475937" w:rsidP="00D15645">
      <w:pPr>
        <w:jc w:val="both"/>
        <w:rPr>
          <w:rFonts w:ascii="Arial" w:hAnsi="Arial" w:cs="Arial"/>
          <w:sz w:val="18"/>
          <w:szCs w:val="18"/>
        </w:rPr>
      </w:pPr>
      <w:r w:rsidRPr="00974060">
        <w:rPr>
          <w:rFonts w:ascii="Arial" w:hAnsi="Arial" w:cs="Arial"/>
          <w:b/>
          <w:i/>
          <w:sz w:val="18"/>
          <w:szCs w:val="18"/>
          <w:u w:val="single"/>
        </w:rPr>
        <w:t>Overview</w:t>
      </w:r>
      <w:r w:rsidR="00AB15D5" w:rsidRPr="00974060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AB15D5" w:rsidRPr="00974060">
        <w:rPr>
          <w:rFonts w:ascii="Arial" w:hAnsi="Arial" w:cs="Arial"/>
          <w:i/>
          <w:sz w:val="18"/>
          <w:szCs w:val="18"/>
        </w:rPr>
        <w:t xml:space="preserve">  </w:t>
      </w:r>
      <w:r w:rsidR="00AB15D5" w:rsidRPr="00974060">
        <w:rPr>
          <w:rFonts w:ascii="Arial" w:hAnsi="Arial" w:cs="Arial"/>
          <w:sz w:val="18"/>
          <w:szCs w:val="18"/>
        </w:rPr>
        <w:t xml:space="preserve">The </w:t>
      </w:r>
      <w:r w:rsidR="006B049A" w:rsidRPr="00974060">
        <w:rPr>
          <w:rFonts w:ascii="Arial" w:hAnsi="Arial" w:cs="Arial"/>
          <w:sz w:val="18"/>
          <w:szCs w:val="18"/>
        </w:rPr>
        <w:t xml:space="preserve">Regional Workshops are </w:t>
      </w:r>
      <w:r w:rsidR="00AB15D5" w:rsidRPr="00974060">
        <w:rPr>
          <w:rFonts w:ascii="Arial" w:hAnsi="Arial" w:cs="Arial"/>
          <w:sz w:val="18"/>
          <w:szCs w:val="18"/>
        </w:rPr>
        <w:t>designed for individuals involved in the opera</w:t>
      </w:r>
      <w:r w:rsidR="00D15645" w:rsidRPr="00974060">
        <w:rPr>
          <w:rFonts w:ascii="Arial" w:hAnsi="Arial" w:cs="Arial"/>
          <w:sz w:val="18"/>
          <w:szCs w:val="18"/>
        </w:rPr>
        <w:t>tions, m</w:t>
      </w:r>
      <w:r w:rsidR="00AB15D5" w:rsidRPr="00974060">
        <w:rPr>
          <w:rFonts w:ascii="Arial" w:hAnsi="Arial" w:cs="Arial"/>
          <w:sz w:val="18"/>
          <w:szCs w:val="18"/>
        </w:rPr>
        <w:t>aintenance</w:t>
      </w:r>
      <w:r w:rsidR="00D15645" w:rsidRPr="00974060">
        <w:rPr>
          <w:rFonts w:ascii="Arial" w:hAnsi="Arial" w:cs="Arial"/>
          <w:sz w:val="18"/>
          <w:szCs w:val="18"/>
        </w:rPr>
        <w:t xml:space="preserve">, or management </w:t>
      </w:r>
      <w:r w:rsidR="00AB15D5" w:rsidRPr="00974060">
        <w:rPr>
          <w:rFonts w:ascii="Arial" w:hAnsi="Arial" w:cs="Arial"/>
          <w:sz w:val="18"/>
          <w:szCs w:val="18"/>
        </w:rPr>
        <w:t>of water or wastewater facilities.</w:t>
      </w:r>
      <w:r w:rsidR="006B049A" w:rsidRPr="00974060">
        <w:rPr>
          <w:rFonts w:ascii="Arial" w:hAnsi="Arial" w:cs="Arial"/>
          <w:sz w:val="18"/>
          <w:szCs w:val="18"/>
        </w:rPr>
        <w:t xml:space="preserve"> These workshops</w:t>
      </w:r>
      <w:r w:rsidR="00AB15D5" w:rsidRPr="00974060">
        <w:rPr>
          <w:rFonts w:ascii="Arial" w:hAnsi="Arial" w:cs="Arial"/>
          <w:sz w:val="18"/>
          <w:szCs w:val="18"/>
        </w:rPr>
        <w:t xml:space="preserve"> will focus </w:t>
      </w:r>
      <w:r w:rsidR="006B049A" w:rsidRPr="00974060">
        <w:rPr>
          <w:rFonts w:ascii="Arial" w:hAnsi="Arial" w:cs="Arial"/>
          <w:sz w:val="18"/>
          <w:szCs w:val="18"/>
        </w:rPr>
        <w:t>on</w:t>
      </w:r>
      <w:r w:rsidR="00AB15D5" w:rsidRPr="00974060">
        <w:rPr>
          <w:rFonts w:ascii="Arial" w:hAnsi="Arial" w:cs="Arial"/>
          <w:sz w:val="18"/>
          <w:szCs w:val="18"/>
        </w:rPr>
        <w:t xml:space="preserve"> </w:t>
      </w:r>
      <w:r w:rsidR="00D15645" w:rsidRPr="00974060">
        <w:rPr>
          <w:rFonts w:ascii="Arial" w:hAnsi="Arial" w:cs="Arial"/>
          <w:sz w:val="18"/>
          <w:szCs w:val="18"/>
        </w:rPr>
        <w:t>current</w:t>
      </w:r>
      <w:r w:rsidR="00AB15D5" w:rsidRPr="00974060">
        <w:rPr>
          <w:rFonts w:ascii="Arial" w:hAnsi="Arial" w:cs="Arial"/>
          <w:sz w:val="18"/>
          <w:szCs w:val="18"/>
        </w:rPr>
        <w:t xml:space="preserve"> issues</w:t>
      </w:r>
      <w:r w:rsidR="006B049A" w:rsidRPr="00974060">
        <w:rPr>
          <w:rFonts w:ascii="Arial" w:hAnsi="Arial" w:cs="Arial"/>
          <w:sz w:val="18"/>
          <w:szCs w:val="18"/>
        </w:rPr>
        <w:t xml:space="preserve"> </w:t>
      </w:r>
      <w:r w:rsidR="00D15645" w:rsidRPr="00974060">
        <w:rPr>
          <w:rFonts w:ascii="Arial" w:hAnsi="Arial" w:cs="Arial"/>
          <w:sz w:val="18"/>
          <w:szCs w:val="18"/>
        </w:rPr>
        <w:t>in</w:t>
      </w:r>
      <w:r w:rsidR="006B049A" w:rsidRPr="00974060">
        <w:rPr>
          <w:rFonts w:ascii="Arial" w:hAnsi="Arial" w:cs="Arial"/>
          <w:sz w:val="18"/>
          <w:szCs w:val="18"/>
        </w:rPr>
        <w:t xml:space="preserve"> the water and wastewater </w:t>
      </w:r>
      <w:r w:rsidR="00D15645" w:rsidRPr="00974060">
        <w:rPr>
          <w:rFonts w:ascii="Arial" w:hAnsi="Arial" w:cs="Arial"/>
          <w:sz w:val="18"/>
          <w:szCs w:val="18"/>
        </w:rPr>
        <w:t>field around the state focusing on operations, maintenance, laboratory, management, water quality, backflow, GIS/GPS and asset management; presented by public &amp; private water supply staff and consultants.</w:t>
      </w:r>
    </w:p>
    <w:p w:rsidR="006B049A" w:rsidRPr="00242EFB" w:rsidRDefault="006B049A" w:rsidP="00AB15D5">
      <w:pPr>
        <w:rPr>
          <w:rFonts w:ascii="Arial" w:hAnsi="Arial" w:cs="Arial"/>
          <w:sz w:val="6"/>
          <w:szCs w:val="6"/>
        </w:rPr>
      </w:pPr>
    </w:p>
    <w:p w:rsidR="00E850D5" w:rsidRPr="00974060" w:rsidRDefault="006B049A" w:rsidP="00E850D5">
      <w:pPr>
        <w:jc w:val="both"/>
        <w:rPr>
          <w:rFonts w:ascii="Arial" w:hAnsi="Arial" w:cs="Arial"/>
          <w:sz w:val="18"/>
          <w:szCs w:val="18"/>
        </w:rPr>
      </w:pPr>
      <w:r w:rsidRPr="00974060">
        <w:rPr>
          <w:rFonts w:ascii="Arial" w:hAnsi="Arial" w:cs="Arial"/>
          <w:b/>
          <w:i/>
          <w:sz w:val="18"/>
          <w:szCs w:val="18"/>
          <w:u w:val="single"/>
        </w:rPr>
        <w:t xml:space="preserve">Who Should </w:t>
      </w:r>
      <w:r w:rsidR="00011502" w:rsidRPr="00974060">
        <w:rPr>
          <w:rFonts w:ascii="Arial" w:hAnsi="Arial" w:cs="Arial"/>
          <w:b/>
          <w:i/>
          <w:sz w:val="18"/>
          <w:szCs w:val="18"/>
          <w:u w:val="single"/>
        </w:rPr>
        <w:t>Attend:</w:t>
      </w:r>
      <w:r w:rsidR="00011502" w:rsidRPr="00974060">
        <w:rPr>
          <w:rFonts w:ascii="Arial" w:hAnsi="Arial" w:cs="Arial"/>
          <w:b/>
          <w:i/>
          <w:sz w:val="18"/>
          <w:szCs w:val="18"/>
        </w:rPr>
        <w:t xml:space="preserve"> </w:t>
      </w:r>
      <w:r w:rsidR="00AB15D5" w:rsidRPr="00974060">
        <w:rPr>
          <w:rFonts w:ascii="Arial" w:hAnsi="Arial" w:cs="Arial"/>
          <w:sz w:val="18"/>
          <w:szCs w:val="18"/>
        </w:rPr>
        <w:t xml:space="preserve">managers, superintendents, </w:t>
      </w:r>
      <w:r w:rsidRPr="00974060">
        <w:rPr>
          <w:rFonts w:ascii="Arial" w:hAnsi="Arial" w:cs="Arial"/>
          <w:sz w:val="18"/>
          <w:szCs w:val="18"/>
        </w:rPr>
        <w:t>t</w:t>
      </w:r>
      <w:r w:rsidR="00AB15D5" w:rsidRPr="00974060">
        <w:rPr>
          <w:rFonts w:ascii="Arial" w:hAnsi="Arial" w:cs="Arial"/>
          <w:sz w:val="18"/>
          <w:szCs w:val="18"/>
        </w:rPr>
        <w:t>r</w:t>
      </w:r>
      <w:r w:rsidRPr="00974060">
        <w:rPr>
          <w:rFonts w:ascii="Arial" w:hAnsi="Arial" w:cs="Arial"/>
          <w:sz w:val="18"/>
          <w:szCs w:val="18"/>
        </w:rPr>
        <w:t>eatment</w:t>
      </w:r>
      <w:r w:rsidR="00AB15D5" w:rsidRPr="00974060">
        <w:rPr>
          <w:rFonts w:ascii="Arial" w:hAnsi="Arial" w:cs="Arial"/>
          <w:sz w:val="18"/>
          <w:szCs w:val="18"/>
        </w:rPr>
        <w:t xml:space="preserve"> operators, inspectors, and engineers who are interested in gaining a better understanding of the ever-advancing technology in the </w:t>
      </w:r>
      <w:r w:rsidR="00D15645" w:rsidRPr="00974060">
        <w:rPr>
          <w:rFonts w:ascii="Arial" w:hAnsi="Arial" w:cs="Arial"/>
          <w:sz w:val="18"/>
          <w:szCs w:val="18"/>
        </w:rPr>
        <w:t>water an</w:t>
      </w:r>
      <w:r w:rsidR="00A73AE5">
        <w:rPr>
          <w:rFonts w:ascii="Arial" w:hAnsi="Arial" w:cs="Arial"/>
          <w:sz w:val="18"/>
          <w:szCs w:val="18"/>
        </w:rPr>
        <w:t xml:space="preserve">d wastewater treatment </w:t>
      </w:r>
      <w:proofErr w:type="gramStart"/>
      <w:r w:rsidR="00A73AE5">
        <w:rPr>
          <w:rFonts w:ascii="Arial" w:hAnsi="Arial" w:cs="Arial"/>
          <w:sz w:val="18"/>
          <w:szCs w:val="18"/>
        </w:rPr>
        <w:t>proc</w:t>
      </w:r>
      <w:r w:rsidR="001B2751" w:rsidRPr="00974060">
        <w:rPr>
          <w:rFonts w:ascii="Arial" w:hAnsi="Arial" w:cs="Arial"/>
          <w:sz w:val="18"/>
          <w:szCs w:val="18"/>
        </w:rPr>
        <w:t>ess</w:t>
      </w:r>
      <w:r w:rsidR="00E850D5" w:rsidRPr="00974060">
        <w:rPr>
          <w:rFonts w:ascii="Arial" w:hAnsi="Arial" w:cs="Arial"/>
          <w:sz w:val="18"/>
          <w:szCs w:val="18"/>
        </w:rPr>
        <w:t>.</w:t>
      </w:r>
      <w:proofErr w:type="gramEnd"/>
      <w:r w:rsidR="00B711D5">
        <w:rPr>
          <w:rFonts w:ascii="Arial" w:hAnsi="Arial" w:cs="Arial"/>
          <w:sz w:val="18"/>
          <w:szCs w:val="18"/>
        </w:rPr>
        <w:t xml:space="preserve"> These workshops</w:t>
      </w:r>
      <w:r w:rsidR="00E850D5" w:rsidRPr="00974060">
        <w:rPr>
          <w:rFonts w:ascii="Arial" w:hAnsi="Arial" w:cs="Arial"/>
          <w:sz w:val="18"/>
          <w:szCs w:val="18"/>
        </w:rPr>
        <w:t xml:space="preserve"> can be used to fulfill the requirements for Ohio EPA licensed operator’s required contact hours.</w:t>
      </w:r>
    </w:p>
    <w:p w:rsidR="00E850D5" w:rsidRPr="00C33C74" w:rsidRDefault="00E850D5" w:rsidP="00E850D5">
      <w:pPr>
        <w:jc w:val="center"/>
        <w:rPr>
          <w:rFonts w:ascii="Arial" w:hAnsi="Arial" w:cs="Arial"/>
          <w:i/>
          <w:sz w:val="16"/>
          <w:szCs w:val="16"/>
        </w:rPr>
      </w:pPr>
      <w:r w:rsidRPr="00C33C74">
        <w:rPr>
          <w:rFonts w:ascii="Arial" w:hAnsi="Arial" w:cs="Arial"/>
          <w:i/>
          <w:sz w:val="16"/>
          <w:szCs w:val="16"/>
        </w:rPr>
        <w:t>Water Supply / Wastewater Certification: Class A, I, II, III, &amp; IV</w:t>
      </w:r>
    </w:p>
    <w:p w:rsidR="00FD7AA9" w:rsidRDefault="00E850D5" w:rsidP="001B0883">
      <w:pPr>
        <w:jc w:val="center"/>
        <w:rPr>
          <w:rFonts w:ascii="Arial" w:hAnsi="Arial" w:cs="Arial"/>
          <w:i/>
          <w:sz w:val="16"/>
          <w:szCs w:val="16"/>
        </w:rPr>
      </w:pPr>
      <w:r w:rsidRPr="00C33C74">
        <w:rPr>
          <w:rFonts w:ascii="Arial" w:hAnsi="Arial" w:cs="Arial"/>
          <w:i/>
          <w:sz w:val="16"/>
          <w:szCs w:val="16"/>
        </w:rPr>
        <w:t>WW Collection &amp; Water Distribution Systems Certification Class I</w:t>
      </w:r>
      <w:proofErr w:type="gramStart"/>
      <w:r w:rsidRPr="00C33C74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>II</w:t>
      </w:r>
      <w:proofErr w:type="gramEnd"/>
    </w:p>
    <w:p w:rsidR="001B0883" w:rsidRPr="00DE60CE" w:rsidRDefault="001B0883" w:rsidP="00E850D5">
      <w:pPr>
        <w:rPr>
          <w:rFonts w:ascii="Arial" w:hAnsi="Arial" w:cs="Arial"/>
          <w:b/>
          <w:sz w:val="4"/>
          <w:szCs w:val="4"/>
          <w:u w:val="single"/>
        </w:rPr>
      </w:pPr>
    </w:p>
    <w:p w:rsidR="00E850D5" w:rsidRPr="00974060" w:rsidRDefault="00E850D5" w:rsidP="00E850D5">
      <w:pPr>
        <w:tabs>
          <w:tab w:val="right" w:pos="3960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74060">
        <w:rPr>
          <w:rFonts w:ascii="Arial" w:hAnsi="Arial" w:cs="Arial"/>
          <w:b/>
          <w:bCs/>
          <w:sz w:val="18"/>
          <w:szCs w:val="18"/>
          <w:u w:val="single"/>
        </w:rPr>
        <w:t>CANCELLATIONS</w:t>
      </w:r>
    </w:p>
    <w:p w:rsidR="00A540E5" w:rsidRPr="00974060" w:rsidRDefault="00E850D5" w:rsidP="00746C52">
      <w:pPr>
        <w:tabs>
          <w:tab w:val="right" w:pos="3960"/>
        </w:tabs>
        <w:jc w:val="both"/>
        <w:rPr>
          <w:rFonts w:ascii="Arial" w:hAnsi="Arial" w:cs="Arial"/>
          <w:b/>
          <w:sz w:val="18"/>
          <w:szCs w:val="18"/>
        </w:rPr>
      </w:pPr>
      <w:r w:rsidRPr="00974060">
        <w:rPr>
          <w:rFonts w:ascii="Arial" w:hAnsi="Arial" w:cs="Arial"/>
          <w:sz w:val="18"/>
          <w:szCs w:val="18"/>
        </w:rPr>
        <w:t>Cancellations received five days prior to the event will receive a full refund; otherwi</w:t>
      </w:r>
      <w:r w:rsidR="00242EFB" w:rsidRPr="00974060">
        <w:rPr>
          <w:rFonts w:ascii="Arial" w:hAnsi="Arial" w:cs="Arial"/>
          <w:sz w:val="18"/>
          <w:szCs w:val="18"/>
        </w:rPr>
        <w:t>se, a $25.00 service charge may</w:t>
      </w:r>
      <w:r w:rsidR="00746C52">
        <w:rPr>
          <w:rFonts w:ascii="Arial" w:hAnsi="Arial" w:cs="Arial"/>
          <w:sz w:val="18"/>
          <w:szCs w:val="18"/>
        </w:rPr>
        <w:t xml:space="preserve"> </w:t>
      </w:r>
      <w:r w:rsidRPr="00974060">
        <w:rPr>
          <w:rFonts w:ascii="Arial" w:hAnsi="Arial" w:cs="Arial"/>
          <w:sz w:val="18"/>
          <w:szCs w:val="18"/>
        </w:rPr>
        <w:t xml:space="preserve">apply. Substitutions are permitted; however, </w:t>
      </w:r>
      <w:r w:rsidRPr="00974060">
        <w:rPr>
          <w:rFonts w:ascii="Arial" w:hAnsi="Arial" w:cs="Arial"/>
          <w:b/>
          <w:sz w:val="18"/>
          <w:szCs w:val="18"/>
        </w:rPr>
        <w:t>NO REFUND FOR THOSE WHO REGISTER AND FAIL TO ATTEND.</w:t>
      </w:r>
    </w:p>
    <w:p w:rsidR="00C33C74" w:rsidRPr="00974060" w:rsidRDefault="00C33C74" w:rsidP="00ED28F2">
      <w:pPr>
        <w:pStyle w:val="BodyText"/>
        <w:tabs>
          <w:tab w:val="left" w:pos="144"/>
          <w:tab w:val="right" w:pos="3960"/>
        </w:tabs>
        <w:spacing w:line="300" w:lineRule="auto"/>
        <w:rPr>
          <w:rFonts w:ascii="Arial" w:hAnsi="Arial" w:cs="Arial"/>
          <w:b/>
          <w:sz w:val="18"/>
          <w:szCs w:val="18"/>
          <w:u w:val="single"/>
        </w:rPr>
      </w:pPr>
      <w:r w:rsidRPr="00974060">
        <w:rPr>
          <w:rFonts w:ascii="Arial" w:hAnsi="Arial" w:cs="Arial"/>
          <w:b/>
          <w:sz w:val="18"/>
          <w:szCs w:val="18"/>
          <w:u w:val="single"/>
        </w:rPr>
        <w:t>REGISTRATION FORM</w:t>
      </w:r>
    </w:p>
    <w:p w:rsidR="005341E2" w:rsidRPr="00974060" w:rsidRDefault="005341E2" w:rsidP="005341E2">
      <w:pPr>
        <w:jc w:val="both"/>
        <w:rPr>
          <w:rFonts w:ascii="Arial" w:hAnsi="Arial" w:cs="Arial"/>
          <w:sz w:val="18"/>
          <w:szCs w:val="18"/>
        </w:rPr>
      </w:pPr>
      <w:r w:rsidRPr="00974060">
        <w:rPr>
          <w:rFonts w:ascii="Arial" w:hAnsi="Arial" w:cs="Arial"/>
          <w:sz w:val="18"/>
          <w:szCs w:val="18"/>
        </w:rPr>
        <w:t>You may register by mail, fax, email, or online. A</w:t>
      </w:r>
      <w:r w:rsidR="00AB15D5" w:rsidRPr="00974060">
        <w:rPr>
          <w:rFonts w:ascii="Arial" w:hAnsi="Arial" w:cs="Arial"/>
          <w:sz w:val="18"/>
          <w:szCs w:val="18"/>
        </w:rPr>
        <w:t xml:space="preserve">fter your registration has been </w:t>
      </w:r>
      <w:r w:rsidRPr="00974060">
        <w:rPr>
          <w:rFonts w:ascii="Arial" w:hAnsi="Arial" w:cs="Arial"/>
          <w:sz w:val="18"/>
          <w:szCs w:val="18"/>
        </w:rPr>
        <w:t xml:space="preserve">processed, a confirmation will be sent to you either by fax or email. </w:t>
      </w:r>
    </w:p>
    <w:p w:rsidR="00AB15D5" w:rsidRPr="00242EFB" w:rsidRDefault="00AB15D5" w:rsidP="005341E2">
      <w:pPr>
        <w:rPr>
          <w:rFonts w:ascii="Arial" w:hAnsi="Arial" w:cs="Arial"/>
          <w:sz w:val="4"/>
          <w:szCs w:val="4"/>
        </w:rPr>
      </w:pPr>
    </w:p>
    <w:p w:rsidR="00E850D5" w:rsidRPr="00242EFB" w:rsidRDefault="00E850D5" w:rsidP="005341E2">
      <w:pPr>
        <w:rPr>
          <w:rFonts w:ascii="Arial" w:hAnsi="Arial" w:cs="Arial"/>
          <w:sz w:val="6"/>
          <w:szCs w:val="6"/>
        </w:rPr>
      </w:pPr>
    </w:p>
    <w:p w:rsidR="00BC379F" w:rsidRPr="00063505" w:rsidRDefault="00382616" w:rsidP="00063505">
      <w:pPr>
        <w:jc w:val="center"/>
        <w:rPr>
          <w:rFonts w:ascii="Arial" w:hAnsi="Arial" w:cs="Arial"/>
          <w:b/>
          <w:sz w:val="28"/>
          <w:szCs w:val="28"/>
        </w:rPr>
      </w:pPr>
      <w:hyperlink r:id="rId7" w:history="1">
        <w:r w:rsidR="00063505" w:rsidRPr="00063505">
          <w:rPr>
            <w:rStyle w:val="Hyperlink"/>
            <w:rFonts w:ascii="Arial" w:hAnsi="Arial" w:cs="Arial"/>
            <w:b/>
            <w:sz w:val="28"/>
            <w:szCs w:val="28"/>
          </w:rPr>
          <w:t>CLICK HERE</w:t>
        </w:r>
      </w:hyperlink>
      <w:r w:rsidR="00063505" w:rsidRPr="00063505">
        <w:rPr>
          <w:rFonts w:ascii="Arial" w:hAnsi="Arial" w:cs="Arial"/>
          <w:b/>
          <w:sz w:val="28"/>
          <w:szCs w:val="28"/>
        </w:rPr>
        <w:t xml:space="preserve"> to register on-line:</w:t>
      </w:r>
    </w:p>
    <w:tbl>
      <w:tblPr>
        <w:tblpPr w:leftFromText="180" w:rightFromText="180" w:vertAnchor="text" w:horzAnchor="margin" w:tblpY="129"/>
        <w:tblW w:w="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</w:tblGrid>
      <w:tr w:rsidR="00974060" w:rsidRPr="00913F5A" w:rsidTr="00974060">
        <w:trPr>
          <w:trHeight w:val="358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OTCO STUDENT ID #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bookmarkEnd w:id="0"/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73AE5" w:rsidRPr="00913F5A" w:rsidTr="00974060">
        <w:trPr>
          <w:trHeight w:val="332"/>
        </w:trPr>
        <w:tc>
          <w:tcPr>
            <w:tcW w:w="0" w:type="auto"/>
            <w:vAlign w:val="center"/>
          </w:tcPr>
          <w:p w:rsidR="00A73AE5" w:rsidRPr="00913F5A" w:rsidRDefault="00A73AE5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HIO EPA CORE ID #</w:t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FIRST NAM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LAST NAM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TITL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EMPLOYER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MAILING ADDRESS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BILLING ADDRESS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CITY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STAT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          ZIP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BUS. TELEPHONE (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EXT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FAX (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(for confirmations)</w:t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EMAIL ADDRESS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458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Please check &amp; initial if information needs to be updated in OTCO Training Tracking System.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82616">
              <w:rPr>
                <w:rFonts w:ascii="Arial" w:hAnsi="Arial" w:cs="Arial"/>
                <w:sz w:val="17"/>
                <w:szCs w:val="17"/>
              </w:rPr>
            </w:r>
            <w:r w:rsidR="003826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211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CHECK / MONEY ORDER #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653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82616">
              <w:rPr>
                <w:rFonts w:ascii="Arial" w:hAnsi="Arial" w:cs="Arial"/>
                <w:sz w:val="17"/>
                <w:szCs w:val="17"/>
              </w:rPr>
            </w:r>
            <w:r w:rsidR="003826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Please invoice my company#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74060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Charge to my credit card account:</w:t>
            </w:r>
          </w:p>
          <w:p w:rsidR="00974060" w:rsidRPr="00943AEF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74060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82616">
              <w:rPr>
                <w:rFonts w:ascii="Arial" w:hAnsi="Arial" w:cs="Arial"/>
                <w:sz w:val="17"/>
                <w:szCs w:val="17"/>
              </w:rPr>
            </w:r>
            <w:r w:rsidR="003826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Visa 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82616">
              <w:rPr>
                <w:rFonts w:ascii="Arial" w:hAnsi="Arial" w:cs="Arial"/>
                <w:sz w:val="17"/>
                <w:szCs w:val="17"/>
              </w:rPr>
            </w:r>
            <w:r w:rsidR="003826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MasterCard 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82616">
              <w:rPr>
                <w:rFonts w:ascii="Arial" w:hAnsi="Arial" w:cs="Arial"/>
                <w:sz w:val="17"/>
                <w:szCs w:val="17"/>
              </w:rPr>
            </w:r>
            <w:r w:rsidR="003826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Discover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82616">
              <w:rPr>
                <w:rFonts w:ascii="Arial" w:hAnsi="Arial" w:cs="Arial"/>
                <w:sz w:val="17"/>
                <w:szCs w:val="17"/>
              </w:rPr>
            </w:r>
            <w:r w:rsidR="003826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>AMEX</w:t>
            </w:r>
          </w:p>
          <w:p w:rsidR="00974060" w:rsidRPr="00943AEF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Billing Zip Cod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(For security purposes)</w:t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CARD NUMBER</w:t>
            </w:r>
            <w:r w:rsidRPr="00913F5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NAME ON CARD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EXP. DAT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>/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      CCV CODE: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:rsidR="001F3964" w:rsidRDefault="00F448B8" w:rsidP="00F448B8">
      <w:pPr>
        <w:pStyle w:val="BodyText"/>
        <w:tabs>
          <w:tab w:val="left" w:pos="180"/>
          <w:tab w:val="right" w:pos="3960"/>
        </w:tabs>
        <w:spacing w:line="336" w:lineRule="auto"/>
        <w:ind w:left="-9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1F3964">
        <w:rPr>
          <w:rFonts w:ascii="Arial" w:hAnsi="Arial" w:cs="Arial"/>
          <w:b/>
          <w:sz w:val="8"/>
          <w:szCs w:val="8"/>
        </w:rPr>
        <w:t xml:space="preserve">           </w:t>
      </w:r>
    </w:p>
    <w:p w:rsidR="001F3964" w:rsidRDefault="001F3964" w:rsidP="00F448B8">
      <w:pPr>
        <w:pStyle w:val="BodyText"/>
        <w:tabs>
          <w:tab w:val="left" w:pos="180"/>
          <w:tab w:val="right" w:pos="3960"/>
        </w:tabs>
        <w:spacing w:line="336" w:lineRule="auto"/>
        <w:ind w:left="-90"/>
        <w:rPr>
          <w:rFonts w:ascii="Arial" w:hAnsi="Arial" w:cs="Arial"/>
          <w:b/>
          <w:sz w:val="8"/>
          <w:szCs w:val="8"/>
        </w:rPr>
      </w:pPr>
    </w:p>
    <w:p w:rsidR="00DE60CE" w:rsidRDefault="00983FC4" w:rsidP="00983FC4">
      <w:pPr>
        <w:pStyle w:val="BodyText"/>
        <w:tabs>
          <w:tab w:val="left" w:pos="180"/>
          <w:tab w:val="right" w:pos="3960"/>
        </w:tabs>
        <w:spacing w:line="336" w:lineRule="auto"/>
        <w:ind w:left="-9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5A2B8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F33F" wp14:editId="1C218777">
                <wp:simplePos x="0" y="0"/>
                <wp:positionH relativeFrom="column">
                  <wp:posOffset>-30480</wp:posOffset>
                </wp:positionH>
                <wp:positionV relativeFrom="paragraph">
                  <wp:posOffset>239395</wp:posOffset>
                </wp:positionV>
                <wp:extent cx="3649980" cy="670560"/>
                <wp:effectExtent l="0" t="0" r="2667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CE" w:rsidRPr="00F448B8" w:rsidRDefault="00F448B8" w:rsidP="00DE60CE">
                            <w:pPr>
                              <w:pStyle w:val="BodyText"/>
                              <w:tabs>
                                <w:tab w:val="left" w:pos="144"/>
                                <w:tab w:val="right" w:pos="39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F448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SEND REGISTRATION </w:t>
                            </w:r>
                            <w:r w:rsidR="00983FC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OR PAYMENT </w:t>
                            </w:r>
                            <w:r w:rsidRPr="00F448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>TO:</w:t>
                            </w:r>
                          </w:p>
                          <w:p w:rsidR="00DE60CE" w:rsidRPr="00983FC4" w:rsidRDefault="00DE60CE" w:rsidP="00DE60CE">
                            <w:pPr>
                              <w:pStyle w:val="BodyText"/>
                              <w:tabs>
                                <w:tab w:val="left" w:pos="144"/>
                                <w:tab w:val="right" w:pos="3960"/>
                              </w:tabs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OPERATOR TRAINING COMMITTEE OF OHIO, INC.</w:t>
                            </w:r>
                          </w:p>
                          <w:p w:rsidR="00DE60CE" w:rsidRPr="00983FC4" w:rsidRDefault="00DE60CE" w:rsidP="00DE60CE">
                            <w:pPr>
                              <w:pStyle w:val="BodyText"/>
                              <w:tabs>
                                <w:tab w:val="left" w:pos="144"/>
                                <w:tab w:val="right" w:pos="3960"/>
                              </w:tabs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3972 Indianola Avenue * Columbus, OH 43214 * (614) 268-6826 </w:t>
                            </w:r>
                          </w:p>
                          <w:p w:rsidR="00B711D5" w:rsidRPr="00983FC4" w:rsidRDefault="00DE60CE" w:rsidP="00DE6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Fax (614) 268-3244 or Email: </w:t>
                            </w:r>
                            <w:hyperlink r:id="rId8" w:history="1">
                              <w:r w:rsidRPr="00983FC4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otco@otco.org</w:t>
                              </w:r>
                            </w:hyperlink>
                            <w:r w:rsidRPr="00983FC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r </w:t>
                            </w:r>
                            <w:hyperlink r:id="rId9" w:history="1">
                              <w:r w:rsidRPr="00983F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www.otco.org</w:t>
                              </w:r>
                            </w:hyperlink>
                          </w:p>
                          <w:p w:rsidR="00B711D5" w:rsidRPr="00B711D5" w:rsidRDefault="00B711D5" w:rsidP="00B711D5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F33F" id="_x0000_s1027" type="#_x0000_t202" style="position:absolute;left:0;text-align:left;margin-left:-2.4pt;margin-top:18.85pt;width:287.4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">
                <v:textbox>
                  <w:txbxContent>
                    <w:p w:rsidR="00DE60CE" w:rsidRPr="00F448B8" w:rsidRDefault="00F448B8" w:rsidP="00DE60CE">
                      <w:pPr>
                        <w:pStyle w:val="BodyText"/>
                        <w:tabs>
                          <w:tab w:val="left" w:pos="144"/>
                          <w:tab w:val="right" w:pos="396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F448B8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 xml:space="preserve">SEND REGISTRATION </w:t>
                      </w:r>
                      <w:r w:rsidR="00983FC4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 xml:space="preserve">OR PAYMENT </w:t>
                      </w:r>
                      <w:r w:rsidRPr="00F448B8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>TO:</w:t>
                      </w:r>
                    </w:p>
                    <w:p w:rsidR="00DE60CE" w:rsidRPr="00983FC4" w:rsidRDefault="00DE60CE" w:rsidP="00DE60CE">
                      <w:pPr>
                        <w:pStyle w:val="BodyText"/>
                        <w:tabs>
                          <w:tab w:val="left" w:pos="144"/>
                          <w:tab w:val="right" w:pos="3960"/>
                        </w:tabs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 w:rsidRPr="00983FC4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OPERATOR TRAINING COMMITTEE OF OHIO, INC.</w:t>
                      </w:r>
                    </w:p>
                    <w:p w:rsidR="00DE60CE" w:rsidRPr="00983FC4" w:rsidRDefault="00DE60CE" w:rsidP="00DE60CE">
                      <w:pPr>
                        <w:pStyle w:val="BodyText"/>
                        <w:tabs>
                          <w:tab w:val="left" w:pos="144"/>
                          <w:tab w:val="right" w:pos="3960"/>
                        </w:tabs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 w:rsidRPr="00983FC4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3972 Indianola Avenue * Columbus, OH 43214 * (614) 268-6826 </w:t>
                      </w:r>
                    </w:p>
                    <w:p w:rsidR="00B711D5" w:rsidRPr="00983FC4" w:rsidRDefault="00DE60CE" w:rsidP="00DE60CE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983FC4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Fax (614) 268-3244 or Email: </w:t>
                      </w:r>
                      <w:hyperlink r:id="rId10" w:history="1">
                        <w:r w:rsidRPr="00983FC4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otco@otco.org</w:t>
                        </w:r>
                      </w:hyperlink>
                      <w:r w:rsidRPr="00983FC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r </w:t>
                      </w:r>
                      <w:hyperlink r:id="rId11" w:history="1">
                        <w:r w:rsidRPr="00983FC4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www.otco.org</w:t>
                        </w:r>
                      </w:hyperlink>
                    </w:p>
                    <w:p w:rsidR="00B711D5" w:rsidRPr="00B711D5" w:rsidRDefault="00B711D5" w:rsidP="00B711D5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448B8" w:rsidRPr="00DE60CE">
        <w:rPr>
          <w:rFonts w:ascii="Arial" w:hAnsi="Arial" w:cs="Arial"/>
          <w:b/>
          <w:sz w:val="22"/>
          <w:szCs w:val="22"/>
        </w:rPr>
        <w:t>Total: $</w:t>
      </w:r>
      <w:r w:rsidR="00F448B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448B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F448B8">
        <w:rPr>
          <w:rFonts w:ascii="Arial" w:hAnsi="Arial" w:cs="Arial"/>
          <w:b/>
          <w:sz w:val="22"/>
          <w:szCs w:val="22"/>
          <w:u w:val="single"/>
        </w:rPr>
      </w:r>
      <w:r w:rsidR="00F448B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:rsidR="00063505" w:rsidRDefault="00063505" w:rsidP="00983FC4">
      <w:pPr>
        <w:pStyle w:val="BodyText"/>
        <w:tabs>
          <w:tab w:val="left" w:pos="180"/>
          <w:tab w:val="right" w:pos="3960"/>
        </w:tabs>
        <w:spacing w:line="336" w:lineRule="auto"/>
        <w:ind w:left="-9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063505" w:rsidRPr="00C502D4" w:rsidRDefault="00063505" w:rsidP="00983FC4">
      <w:pPr>
        <w:pStyle w:val="BodyText"/>
        <w:tabs>
          <w:tab w:val="left" w:pos="180"/>
          <w:tab w:val="right" w:pos="3960"/>
        </w:tabs>
        <w:spacing w:line="336" w:lineRule="auto"/>
        <w:ind w:left="-90"/>
        <w:jc w:val="left"/>
        <w:rPr>
          <w:rFonts w:ascii="Arial" w:hAnsi="Arial" w:cs="Arial"/>
          <w:b/>
          <w:sz w:val="22"/>
          <w:szCs w:val="22"/>
        </w:rPr>
      </w:pPr>
    </w:p>
    <w:p w:rsidR="00983FC4" w:rsidRDefault="00983FC4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</w:p>
    <w:p w:rsidR="00983FC4" w:rsidRDefault="00983FC4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</w:p>
    <w:p w:rsidR="00256E81" w:rsidRPr="00256E81" w:rsidRDefault="00256E81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0"/>
          <w:szCs w:val="10"/>
        </w:rPr>
      </w:pPr>
    </w:p>
    <w:p w:rsidR="00FB3D27" w:rsidRPr="00FB3D27" w:rsidRDefault="00B57D61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  <w:r w:rsidRPr="000D2AA5">
        <w:rPr>
          <w:rFonts w:ascii="Arial" w:hAnsi="Arial" w:cs="Arial"/>
          <w:i/>
          <w:sz w:val="18"/>
          <w:szCs w:val="18"/>
        </w:rPr>
        <w:t xml:space="preserve">Please check which workshop and </w:t>
      </w:r>
      <w:r w:rsidR="0074276B" w:rsidRPr="000D2AA5">
        <w:rPr>
          <w:rFonts w:ascii="Arial" w:hAnsi="Arial" w:cs="Arial"/>
          <w:i/>
          <w:sz w:val="18"/>
          <w:szCs w:val="18"/>
        </w:rPr>
        <w:t>da</w:t>
      </w:r>
      <w:r w:rsidRPr="000D2AA5">
        <w:rPr>
          <w:rFonts w:ascii="Arial" w:hAnsi="Arial" w:cs="Arial"/>
          <w:i/>
          <w:sz w:val="18"/>
          <w:szCs w:val="18"/>
        </w:rPr>
        <w:t>te</w:t>
      </w:r>
      <w:r w:rsidR="0074276B" w:rsidRPr="000D2AA5">
        <w:rPr>
          <w:rFonts w:ascii="Arial" w:hAnsi="Arial" w:cs="Arial"/>
          <w:i/>
          <w:sz w:val="18"/>
          <w:szCs w:val="18"/>
        </w:rPr>
        <w:t xml:space="preserve">(s) you are </w:t>
      </w:r>
      <w:r w:rsidRPr="000D2AA5">
        <w:rPr>
          <w:rFonts w:ascii="Arial" w:hAnsi="Arial" w:cs="Arial"/>
          <w:i/>
          <w:sz w:val="18"/>
          <w:szCs w:val="18"/>
        </w:rPr>
        <w:t>attending:</w:t>
      </w:r>
    </w:p>
    <w:p w:rsidR="00063505" w:rsidRPr="00F448B8" w:rsidRDefault="00063505" w:rsidP="0006350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2" w:history="1">
        <w:r w:rsidRPr="00063505">
          <w:rPr>
            <w:rStyle w:val="Hyperlink"/>
            <w:rFonts w:ascii="Arial" w:hAnsi="Arial" w:cs="Arial"/>
            <w:b/>
            <w:sz w:val="20"/>
          </w:rPr>
          <w:t>Washington C. H. Workshop: June 16, 2020 = $150.00</w:t>
        </w:r>
      </w:hyperlink>
    </w:p>
    <w:p w:rsidR="00063505" w:rsidRPr="00256E81" w:rsidRDefault="00063505" w:rsidP="0006350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>6.0 OEPA Wastewater CTH’s Available (interactive webinar)</w:t>
      </w:r>
    </w:p>
    <w:p w:rsidR="00063505" w:rsidRPr="00740538" w:rsidRDefault="00063505" w:rsidP="0006350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A51C56" w:rsidRPr="00F448B8" w:rsidRDefault="00A51C56" w:rsidP="00A51C56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3" w:history="1">
        <w:r w:rsidRPr="00063505">
          <w:rPr>
            <w:rStyle w:val="Hyperlink"/>
            <w:rFonts w:ascii="Arial" w:hAnsi="Arial" w:cs="Arial"/>
            <w:b/>
            <w:sz w:val="20"/>
          </w:rPr>
          <w:t>Milford Workshop: June 17, 2020 = $150.00</w:t>
        </w:r>
      </w:hyperlink>
    </w:p>
    <w:p w:rsidR="00A51C56" w:rsidRPr="00256E81" w:rsidRDefault="00A51C56" w:rsidP="00A51C56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 xml:space="preserve">6.0 </w:t>
      </w:r>
      <w:r w:rsidR="00063505" w:rsidRPr="00256E81">
        <w:rPr>
          <w:rFonts w:ascii="Arial" w:hAnsi="Arial" w:cs="Arial"/>
          <w:sz w:val="18"/>
          <w:szCs w:val="18"/>
        </w:rPr>
        <w:t xml:space="preserve">OEPA Water </w:t>
      </w:r>
      <w:r w:rsidRPr="00256E81">
        <w:rPr>
          <w:rFonts w:ascii="Arial" w:hAnsi="Arial" w:cs="Arial"/>
          <w:sz w:val="18"/>
          <w:szCs w:val="18"/>
        </w:rPr>
        <w:t xml:space="preserve">CTH’s Available </w:t>
      </w:r>
      <w:r w:rsidR="000252F6" w:rsidRPr="00256E81">
        <w:rPr>
          <w:rFonts w:ascii="Arial" w:hAnsi="Arial" w:cs="Arial"/>
          <w:sz w:val="18"/>
          <w:szCs w:val="18"/>
        </w:rPr>
        <w:t>(interactive webinar)</w:t>
      </w:r>
    </w:p>
    <w:p w:rsidR="00640695" w:rsidRPr="00740538" w:rsidRDefault="0064069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640695" w:rsidRPr="00640695" w:rsidRDefault="00640695" w:rsidP="0064069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16"/>
          <w:szCs w:val="16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4" w:history="1">
        <w:r w:rsidRPr="00640695">
          <w:rPr>
            <w:rStyle w:val="Hyperlink"/>
            <w:rFonts w:ascii="Arial" w:hAnsi="Arial" w:cs="Arial"/>
            <w:b/>
            <w:sz w:val="18"/>
            <w:szCs w:val="18"/>
          </w:rPr>
          <w:t>OEPA Reservoir Management Workshop:</w:t>
        </w:r>
        <w:r w:rsidRPr="00640695">
          <w:rPr>
            <w:rStyle w:val="Hyperlink"/>
            <w:rFonts w:ascii="Arial" w:hAnsi="Arial" w:cs="Arial"/>
            <w:b/>
            <w:sz w:val="20"/>
          </w:rPr>
          <w:t xml:space="preserve"> </w:t>
        </w:r>
        <w:r w:rsidRPr="00640695">
          <w:rPr>
            <w:rStyle w:val="Hyperlink"/>
            <w:rFonts w:ascii="Arial" w:hAnsi="Arial" w:cs="Arial"/>
            <w:b/>
            <w:sz w:val="16"/>
            <w:szCs w:val="16"/>
          </w:rPr>
          <w:t>June 23, 2020 = $150.00</w:t>
        </w:r>
      </w:hyperlink>
    </w:p>
    <w:p w:rsidR="00640695" w:rsidRPr="00256E81" w:rsidRDefault="00640695" w:rsidP="0064069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>6.0 OEPA Water CTH’s Available (interactive webinar)</w:t>
      </w:r>
    </w:p>
    <w:p w:rsidR="00A51C56" w:rsidRPr="00740538" w:rsidRDefault="00A51C5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  <w:r w:rsidRPr="00740538">
        <w:rPr>
          <w:rFonts w:ascii="Arial" w:hAnsi="Arial" w:cs="Arial"/>
          <w:sz w:val="10"/>
          <w:szCs w:val="10"/>
        </w:rPr>
        <w:tab/>
      </w:r>
    </w:p>
    <w:p w:rsidR="00A51C56" w:rsidRPr="00F448B8" w:rsidRDefault="00A51C56" w:rsidP="00A51C56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5" w:history="1">
        <w:r w:rsidRPr="00063505">
          <w:rPr>
            <w:rStyle w:val="Hyperlink"/>
            <w:rFonts w:ascii="Arial" w:hAnsi="Arial" w:cs="Arial"/>
            <w:b/>
            <w:sz w:val="20"/>
          </w:rPr>
          <w:t>Fostoria Workshop: July 14, 2020 = $150.00</w:t>
        </w:r>
      </w:hyperlink>
    </w:p>
    <w:p w:rsidR="00A51C56" w:rsidRPr="00256E81" w:rsidRDefault="00A51C56" w:rsidP="00A51C56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 xml:space="preserve">6.0 </w:t>
      </w:r>
      <w:r w:rsidR="00063505" w:rsidRPr="00256E81">
        <w:rPr>
          <w:rFonts w:ascii="Arial" w:hAnsi="Arial" w:cs="Arial"/>
          <w:sz w:val="18"/>
          <w:szCs w:val="18"/>
        </w:rPr>
        <w:t xml:space="preserve">OEPA Wastewater </w:t>
      </w:r>
      <w:r w:rsidRPr="00256E81">
        <w:rPr>
          <w:rFonts w:ascii="Arial" w:hAnsi="Arial" w:cs="Arial"/>
          <w:sz w:val="18"/>
          <w:szCs w:val="18"/>
        </w:rPr>
        <w:t xml:space="preserve">CTH’s Available </w:t>
      </w:r>
      <w:r w:rsidR="000252F6" w:rsidRPr="00256E81">
        <w:rPr>
          <w:rFonts w:ascii="Arial" w:hAnsi="Arial" w:cs="Arial"/>
          <w:sz w:val="18"/>
          <w:szCs w:val="18"/>
        </w:rPr>
        <w:t>(interactive webinar)</w:t>
      </w:r>
    </w:p>
    <w:p w:rsidR="00A51C56" w:rsidRPr="00740538" w:rsidRDefault="00A51C5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  <w:r w:rsidRPr="00740538">
        <w:rPr>
          <w:rFonts w:ascii="Arial" w:hAnsi="Arial" w:cs="Arial"/>
          <w:sz w:val="10"/>
          <w:szCs w:val="10"/>
        </w:rPr>
        <w:tab/>
      </w:r>
    </w:p>
    <w:p w:rsidR="00974060" w:rsidRPr="00F448B8" w:rsidRDefault="00974060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6" w:history="1">
        <w:r w:rsidR="000F3A7A" w:rsidRPr="00063505">
          <w:rPr>
            <w:rStyle w:val="Hyperlink"/>
            <w:rFonts w:ascii="Arial" w:hAnsi="Arial" w:cs="Arial"/>
            <w:b/>
            <w:sz w:val="20"/>
          </w:rPr>
          <w:t>Wapakoneta Workshop: July 1</w:t>
        </w:r>
        <w:r w:rsidR="00A51C56" w:rsidRPr="00063505">
          <w:rPr>
            <w:rStyle w:val="Hyperlink"/>
            <w:rFonts w:ascii="Arial" w:hAnsi="Arial" w:cs="Arial"/>
            <w:b/>
            <w:sz w:val="20"/>
          </w:rPr>
          <w:t>5</w:t>
        </w:r>
        <w:r w:rsidRPr="00063505">
          <w:rPr>
            <w:rStyle w:val="Hyperlink"/>
            <w:rFonts w:ascii="Arial" w:hAnsi="Arial" w:cs="Arial"/>
            <w:b/>
            <w:sz w:val="20"/>
          </w:rPr>
          <w:t xml:space="preserve">, </w:t>
        </w:r>
        <w:r w:rsidR="000F3A7A" w:rsidRPr="00063505">
          <w:rPr>
            <w:rStyle w:val="Hyperlink"/>
            <w:rFonts w:ascii="Arial" w:hAnsi="Arial" w:cs="Arial"/>
            <w:b/>
            <w:sz w:val="20"/>
          </w:rPr>
          <w:t>2020</w:t>
        </w:r>
        <w:r w:rsidRPr="00063505">
          <w:rPr>
            <w:rStyle w:val="Hyperlink"/>
            <w:rFonts w:ascii="Arial" w:hAnsi="Arial" w:cs="Arial"/>
            <w:b/>
            <w:sz w:val="20"/>
          </w:rPr>
          <w:t xml:space="preserve"> = $150.00</w:t>
        </w:r>
      </w:hyperlink>
    </w:p>
    <w:p w:rsidR="00974060" w:rsidRPr="00256E81" w:rsidRDefault="00974060" w:rsidP="000252F6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 xml:space="preserve">6.0 </w:t>
      </w:r>
      <w:r w:rsidR="00063505" w:rsidRPr="00256E81">
        <w:rPr>
          <w:rFonts w:ascii="Arial" w:hAnsi="Arial" w:cs="Arial"/>
          <w:sz w:val="18"/>
          <w:szCs w:val="18"/>
        </w:rPr>
        <w:t xml:space="preserve">OEPA Water </w:t>
      </w:r>
      <w:r w:rsidRPr="00256E81">
        <w:rPr>
          <w:rFonts w:ascii="Arial" w:hAnsi="Arial" w:cs="Arial"/>
          <w:sz w:val="18"/>
          <w:szCs w:val="18"/>
        </w:rPr>
        <w:t xml:space="preserve">CTH’s Available </w:t>
      </w:r>
      <w:r w:rsidRPr="00256E81">
        <w:rPr>
          <w:rFonts w:ascii="Arial" w:hAnsi="Arial" w:cs="Arial"/>
          <w:sz w:val="18"/>
          <w:szCs w:val="18"/>
        </w:rPr>
        <w:tab/>
      </w:r>
      <w:r w:rsidR="000252F6" w:rsidRPr="00256E81">
        <w:rPr>
          <w:rFonts w:ascii="Arial" w:hAnsi="Arial" w:cs="Arial"/>
          <w:sz w:val="18"/>
          <w:szCs w:val="18"/>
        </w:rPr>
        <w:t>(interactive webinar)</w:t>
      </w:r>
    </w:p>
    <w:p w:rsidR="00B27A17" w:rsidRPr="00256E81" w:rsidRDefault="00B27A17" w:rsidP="000252F6">
      <w:pPr>
        <w:rPr>
          <w:rFonts w:ascii="Arial" w:hAnsi="Arial" w:cs="Arial"/>
          <w:sz w:val="8"/>
          <w:szCs w:val="8"/>
        </w:rPr>
      </w:pPr>
    </w:p>
    <w:p w:rsidR="000252F6" w:rsidRPr="00491071" w:rsidRDefault="000252F6" w:rsidP="000252F6">
      <w:pPr>
        <w:rPr>
          <w:rStyle w:val="Hyperlink"/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sz w:val="18"/>
          <w:szCs w:val="18"/>
        </w:rPr>
        <w:fldChar w:fldCharType="begin"/>
      </w:r>
      <w:r w:rsidR="00654CC8">
        <w:rPr>
          <w:rStyle w:val="Hyperlink"/>
          <w:rFonts w:ascii="Arial" w:hAnsi="Arial" w:cs="Arial"/>
          <w:b/>
          <w:sz w:val="18"/>
          <w:szCs w:val="18"/>
        </w:rPr>
        <w:instrText>HYPERLINK "https://form.jotform.com/OTCO2020/class-III-IV-workshop-july-29-30"</w:instrText>
      </w:r>
      <w:r>
        <w:rPr>
          <w:rStyle w:val="Hyperlink"/>
          <w:rFonts w:ascii="Arial" w:hAnsi="Arial" w:cs="Arial"/>
          <w:b/>
          <w:sz w:val="18"/>
          <w:szCs w:val="18"/>
        </w:rPr>
        <w:fldChar w:fldCharType="separate"/>
      </w:r>
      <w:r w:rsidRPr="009E398A">
        <w:rPr>
          <w:rStyle w:val="Hyperlink"/>
          <w:rFonts w:ascii="Arial" w:hAnsi="Arial" w:cs="Arial"/>
          <w:b/>
        </w:rPr>
        <w:t>Class III &amp; IV Workshop: July 29</w:t>
      </w:r>
      <w:r w:rsidRPr="00491071">
        <w:rPr>
          <w:rStyle w:val="Hyperlink"/>
          <w:rFonts w:ascii="Arial" w:hAnsi="Arial" w:cs="Arial"/>
          <w:b/>
          <w:sz w:val="18"/>
          <w:szCs w:val="18"/>
          <w:vertAlign w:val="superscript"/>
        </w:rPr>
        <w:t>th</w:t>
      </w:r>
      <w:r w:rsidRPr="00491071">
        <w:rPr>
          <w:rStyle w:val="Hyperlink"/>
          <w:rFonts w:ascii="Arial" w:hAnsi="Arial" w:cs="Arial"/>
          <w:b/>
          <w:sz w:val="18"/>
          <w:szCs w:val="18"/>
        </w:rPr>
        <w:t xml:space="preserve"> </w:t>
      </w:r>
      <w:r w:rsidRPr="009E398A">
        <w:rPr>
          <w:rStyle w:val="Hyperlink"/>
          <w:rFonts w:ascii="Arial" w:hAnsi="Arial" w:cs="Arial"/>
          <w:b/>
        </w:rPr>
        <w:t>&amp; 30</w:t>
      </w:r>
      <w:r w:rsidRPr="00491071">
        <w:rPr>
          <w:rStyle w:val="Hyperlink"/>
          <w:rFonts w:ascii="Arial" w:hAnsi="Arial" w:cs="Arial"/>
          <w:b/>
          <w:sz w:val="18"/>
          <w:szCs w:val="18"/>
          <w:vertAlign w:val="superscript"/>
        </w:rPr>
        <w:t>th</w:t>
      </w:r>
      <w:r w:rsidRPr="00491071">
        <w:rPr>
          <w:rStyle w:val="Hyperlink"/>
          <w:rFonts w:ascii="Arial" w:hAnsi="Arial" w:cs="Arial"/>
          <w:b/>
          <w:sz w:val="18"/>
          <w:szCs w:val="18"/>
        </w:rPr>
        <w:t xml:space="preserve"> </w:t>
      </w:r>
    </w:p>
    <w:p w:rsidR="000252F6" w:rsidRDefault="000252F6" w:rsidP="000252F6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sz w:val="18"/>
          <w:szCs w:val="18"/>
        </w:rPr>
        <w:fldChar w:fldCharType="end"/>
      </w: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382616">
        <w:rPr>
          <w:rFonts w:ascii="Arial" w:hAnsi="Arial" w:cs="Arial"/>
          <w:sz w:val="18"/>
          <w:szCs w:val="18"/>
        </w:rPr>
      </w:r>
      <w:r w:rsidR="00382616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330</w:t>
      </w:r>
    </w:p>
    <w:p w:rsidR="000252F6" w:rsidRDefault="000252F6" w:rsidP="000252F6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7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July 29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July 30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st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0252F6" w:rsidRPr="0064603F" w:rsidRDefault="000252F6" w:rsidP="000252F6">
      <w:pPr>
        <w:jc w:val="both"/>
        <w:rPr>
          <w:rFonts w:ascii="Arial" w:hAnsi="Arial" w:cs="Arial"/>
          <w:sz w:val="4"/>
          <w:szCs w:val="4"/>
        </w:rPr>
      </w:pPr>
    </w:p>
    <w:p w:rsidR="000252F6" w:rsidRPr="009E398A" w:rsidRDefault="009E398A" w:rsidP="009E398A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9E398A">
        <w:rPr>
          <w:rFonts w:ascii="Arial" w:hAnsi="Arial" w:cs="Arial"/>
          <w:iCs/>
          <w:sz w:val="18"/>
          <w:szCs w:val="18"/>
        </w:rPr>
        <w:t>12.0 OEPA Water &amp; Wastewater CTH’s Available</w:t>
      </w:r>
      <w:r w:rsidRPr="009E398A">
        <w:rPr>
          <w:rFonts w:ascii="Arial" w:hAnsi="Arial" w:cs="Arial"/>
          <w:i/>
          <w:iCs/>
          <w:sz w:val="18"/>
          <w:szCs w:val="18"/>
        </w:rPr>
        <w:t xml:space="preserve"> </w:t>
      </w:r>
      <w:r w:rsidR="00063505" w:rsidRPr="009E398A">
        <w:rPr>
          <w:rFonts w:ascii="Arial" w:hAnsi="Arial" w:cs="Arial"/>
          <w:sz w:val="18"/>
          <w:szCs w:val="18"/>
        </w:rPr>
        <w:t>(interactive webinar)</w:t>
      </w:r>
    </w:p>
    <w:p w:rsidR="000252F6" w:rsidRPr="00740538" w:rsidRDefault="000252F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A51C56" w:rsidRPr="00F448B8" w:rsidRDefault="00A51C56" w:rsidP="00A51C56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7" w:history="1">
        <w:r w:rsidRPr="00654CC8">
          <w:rPr>
            <w:rStyle w:val="Hyperlink"/>
            <w:rFonts w:ascii="Arial" w:hAnsi="Arial" w:cs="Arial"/>
            <w:b/>
            <w:sz w:val="20"/>
          </w:rPr>
          <w:t>Strasburg Workshop: August 13, 2020 = $150.00</w:t>
        </w:r>
      </w:hyperlink>
    </w:p>
    <w:p w:rsidR="00A51C56" w:rsidRPr="00256E81" w:rsidRDefault="00A51C56" w:rsidP="00A51C56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 xml:space="preserve">6.0 </w:t>
      </w:r>
      <w:r w:rsidR="0097235A" w:rsidRPr="00256E81">
        <w:rPr>
          <w:rFonts w:ascii="Arial" w:hAnsi="Arial" w:cs="Arial"/>
          <w:sz w:val="18"/>
          <w:szCs w:val="18"/>
        </w:rPr>
        <w:t xml:space="preserve">OEPA Wastewater </w:t>
      </w:r>
      <w:r w:rsidRPr="00256E81">
        <w:rPr>
          <w:rFonts w:ascii="Arial" w:hAnsi="Arial" w:cs="Arial"/>
          <w:sz w:val="18"/>
          <w:szCs w:val="18"/>
        </w:rPr>
        <w:t xml:space="preserve">CTH’s Available </w:t>
      </w:r>
      <w:r w:rsidR="000252F6" w:rsidRPr="00256E81">
        <w:rPr>
          <w:rFonts w:ascii="Arial" w:hAnsi="Arial" w:cs="Arial"/>
          <w:sz w:val="18"/>
          <w:szCs w:val="18"/>
        </w:rPr>
        <w:t>(interactive webinar)</w:t>
      </w:r>
    </w:p>
    <w:p w:rsidR="00A51C56" w:rsidRPr="00740538" w:rsidRDefault="00A51C5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  <w:r w:rsidRPr="00740538">
        <w:rPr>
          <w:rFonts w:ascii="Arial" w:hAnsi="Arial" w:cs="Arial"/>
          <w:sz w:val="10"/>
          <w:szCs w:val="10"/>
        </w:rPr>
        <w:tab/>
      </w:r>
    </w:p>
    <w:p w:rsidR="00946E16" w:rsidRPr="00F448B8" w:rsidRDefault="00946E1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8" w:history="1">
        <w:r w:rsidRPr="0097235A">
          <w:rPr>
            <w:rStyle w:val="Hyperlink"/>
            <w:rFonts w:ascii="Arial" w:hAnsi="Arial" w:cs="Arial"/>
            <w:b/>
            <w:sz w:val="20"/>
          </w:rPr>
          <w:t xml:space="preserve">Elyria </w:t>
        </w:r>
        <w:r w:rsidR="0097235A">
          <w:rPr>
            <w:rStyle w:val="Hyperlink"/>
            <w:rFonts w:ascii="Arial" w:hAnsi="Arial" w:cs="Arial"/>
            <w:b/>
            <w:sz w:val="20"/>
          </w:rPr>
          <w:t xml:space="preserve">Wastewater </w:t>
        </w:r>
        <w:r w:rsidRPr="0097235A">
          <w:rPr>
            <w:rStyle w:val="Hyperlink"/>
            <w:rFonts w:ascii="Arial" w:hAnsi="Arial" w:cs="Arial"/>
            <w:b/>
            <w:sz w:val="20"/>
          </w:rPr>
          <w:t xml:space="preserve">Workshop: August </w:t>
        </w:r>
        <w:r w:rsidR="000F3A7A" w:rsidRPr="0097235A">
          <w:rPr>
            <w:rStyle w:val="Hyperlink"/>
            <w:rFonts w:ascii="Arial" w:hAnsi="Arial" w:cs="Arial"/>
            <w:b/>
            <w:sz w:val="20"/>
          </w:rPr>
          <w:t>18</w:t>
        </w:r>
        <w:r w:rsidRPr="0097235A">
          <w:rPr>
            <w:rStyle w:val="Hyperlink"/>
            <w:rFonts w:ascii="Arial" w:hAnsi="Arial" w:cs="Arial"/>
            <w:b/>
            <w:sz w:val="20"/>
          </w:rPr>
          <w:t xml:space="preserve">, </w:t>
        </w:r>
        <w:r w:rsidR="000F3A7A" w:rsidRPr="0097235A">
          <w:rPr>
            <w:rStyle w:val="Hyperlink"/>
            <w:rFonts w:ascii="Arial" w:hAnsi="Arial" w:cs="Arial"/>
            <w:b/>
            <w:sz w:val="20"/>
          </w:rPr>
          <w:t>2020</w:t>
        </w:r>
        <w:r w:rsidRPr="0097235A">
          <w:rPr>
            <w:rStyle w:val="Hyperlink"/>
            <w:rFonts w:ascii="Arial" w:hAnsi="Arial" w:cs="Arial"/>
            <w:b/>
            <w:sz w:val="20"/>
          </w:rPr>
          <w:t xml:space="preserve"> = $150.00</w:t>
        </w:r>
      </w:hyperlink>
    </w:p>
    <w:p w:rsidR="00946E16" w:rsidRPr="00256E81" w:rsidRDefault="00946E16" w:rsidP="000252F6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 xml:space="preserve">6.0 </w:t>
      </w:r>
      <w:r w:rsidR="0097235A" w:rsidRPr="00256E81">
        <w:rPr>
          <w:rFonts w:ascii="Arial" w:hAnsi="Arial" w:cs="Arial"/>
          <w:sz w:val="18"/>
          <w:szCs w:val="18"/>
        </w:rPr>
        <w:t xml:space="preserve">OEPA Wastewater </w:t>
      </w:r>
      <w:r w:rsidRPr="00256E81">
        <w:rPr>
          <w:rFonts w:ascii="Arial" w:hAnsi="Arial" w:cs="Arial"/>
          <w:sz w:val="18"/>
          <w:szCs w:val="18"/>
        </w:rPr>
        <w:t>C</w:t>
      </w:r>
      <w:r w:rsidR="0097235A" w:rsidRPr="00256E81">
        <w:rPr>
          <w:rFonts w:ascii="Arial" w:hAnsi="Arial" w:cs="Arial"/>
          <w:sz w:val="18"/>
          <w:szCs w:val="18"/>
        </w:rPr>
        <w:t xml:space="preserve">TH’s Available </w:t>
      </w:r>
      <w:r w:rsidRPr="00256E81">
        <w:rPr>
          <w:rFonts w:ascii="Arial" w:hAnsi="Arial" w:cs="Arial"/>
          <w:sz w:val="18"/>
          <w:szCs w:val="18"/>
        </w:rPr>
        <w:tab/>
      </w:r>
      <w:r w:rsidR="000252F6" w:rsidRPr="00256E81">
        <w:rPr>
          <w:rFonts w:ascii="Arial" w:hAnsi="Arial" w:cs="Arial"/>
          <w:sz w:val="18"/>
          <w:szCs w:val="18"/>
        </w:rPr>
        <w:t>(interactive webinar)</w:t>
      </w:r>
    </w:p>
    <w:p w:rsidR="0097235A" w:rsidRPr="00740538" w:rsidRDefault="0097235A" w:rsidP="0097235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97235A" w:rsidRPr="00F448B8" w:rsidRDefault="0097235A" w:rsidP="0097235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9" w:history="1">
        <w:r w:rsidRPr="0097235A">
          <w:rPr>
            <w:rStyle w:val="Hyperlink"/>
            <w:rFonts w:ascii="Arial" w:hAnsi="Arial" w:cs="Arial"/>
            <w:b/>
            <w:sz w:val="20"/>
          </w:rPr>
          <w:t xml:space="preserve">Elyria </w:t>
        </w:r>
        <w:r>
          <w:rPr>
            <w:rStyle w:val="Hyperlink"/>
            <w:rFonts w:ascii="Arial" w:hAnsi="Arial" w:cs="Arial"/>
            <w:b/>
            <w:sz w:val="20"/>
          </w:rPr>
          <w:t xml:space="preserve">Water </w:t>
        </w:r>
        <w:r w:rsidRPr="0097235A">
          <w:rPr>
            <w:rStyle w:val="Hyperlink"/>
            <w:rFonts w:ascii="Arial" w:hAnsi="Arial" w:cs="Arial"/>
            <w:b/>
            <w:sz w:val="20"/>
          </w:rPr>
          <w:t>Workshop: August 1</w:t>
        </w:r>
        <w:r>
          <w:rPr>
            <w:rStyle w:val="Hyperlink"/>
            <w:rFonts w:ascii="Arial" w:hAnsi="Arial" w:cs="Arial"/>
            <w:b/>
            <w:sz w:val="20"/>
          </w:rPr>
          <w:t>9</w:t>
        </w:r>
        <w:r w:rsidRPr="0097235A">
          <w:rPr>
            <w:rStyle w:val="Hyperlink"/>
            <w:rFonts w:ascii="Arial" w:hAnsi="Arial" w:cs="Arial"/>
            <w:b/>
            <w:sz w:val="20"/>
          </w:rPr>
          <w:t>, 2020 = $150.00</w:t>
        </w:r>
      </w:hyperlink>
    </w:p>
    <w:p w:rsidR="0097235A" w:rsidRPr="00256E81" w:rsidRDefault="0097235A" w:rsidP="0097235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 xml:space="preserve">6.0 OEPA Water CTH’s Available </w:t>
      </w:r>
      <w:r w:rsidRPr="00256E81">
        <w:rPr>
          <w:rFonts w:ascii="Arial" w:hAnsi="Arial" w:cs="Arial"/>
          <w:sz w:val="18"/>
          <w:szCs w:val="18"/>
        </w:rPr>
        <w:tab/>
        <w:t>(interactive webinar)</w:t>
      </w:r>
    </w:p>
    <w:p w:rsidR="00746C52" w:rsidRPr="00740538" w:rsidRDefault="00746C52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165705" w:rsidRPr="00165705" w:rsidRDefault="00165705" w:rsidP="00165705">
      <w:pPr>
        <w:pStyle w:val="BodyText"/>
        <w:tabs>
          <w:tab w:val="left" w:pos="180"/>
          <w:tab w:val="right" w:pos="3960"/>
        </w:tabs>
        <w:ind w:left="-90"/>
        <w:jc w:val="left"/>
        <w:rPr>
          <w:rStyle w:val="Hyperlink"/>
          <w:rFonts w:ascii="Arial" w:hAnsi="Arial" w:cs="Arial"/>
          <w:b/>
          <w:sz w:val="20"/>
        </w:rPr>
      </w:pPr>
      <w:r>
        <w:rPr>
          <w:rStyle w:val="Hyperlink"/>
          <w:rFonts w:ascii="Arial" w:hAnsi="Arial" w:cs="Arial"/>
          <w:b/>
          <w:sz w:val="20"/>
        </w:rPr>
        <w:fldChar w:fldCharType="begin"/>
      </w:r>
      <w:r>
        <w:rPr>
          <w:rStyle w:val="Hyperlink"/>
          <w:rFonts w:ascii="Arial" w:hAnsi="Arial" w:cs="Arial"/>
          <w:b/>
          <w:sz w:val="20"/>
        </w:rPr>
        <w:instrText xml:space="preserve"> HYPERLINK "https://form.jotform.com/OTCO2020/marietta-workshop-september" </w:instrText>
      </w:r>
      <w:r>
        <w:rPr>
          <w:rStyle w:val="Hyperlink"/>
          <w:rFonts w:ascii="Arial" w:hAnsi="Arial" w:cs="Arial"/>
          <w:b/>
          <w:sz w:val="20"/>
        </w:rPr>
        <w:fldChar w:fldCharType="separate"/>
      </w:r>
      <w:r w:rsidRPr="00165705">
        <w:rPr>
          <w:rStyle w:val="Hyperlink"/>
          <w:rFonts w:ascii="Arial" w:hAnsi="Arial" w:cs="Arial"/>
          <w:b/>
          <w:sz w:val="20"/>
        </w:rPr>
        <w:t>Marietta Workshop: Both Days Sept. 2-3, 2020 = $275</w:t>
      </w:r>
    </w:p>
    <w:p w:rsidR="00165705" w:rsidRPr="00256E81" w:rsidRDefault="00165705" w:rsidP="0016570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>
        <w:rPr>
          <w:rStyle w:val="Hyperlink"/>
          <w:rFonts w:ascii="Arial" w:hAnsi="Arial" w:cs="Arial"/>
          <w:b/>
          <w:sz w:val="20"/>
        </w:rPr>
        <w:fldChar w:fldCharType="end"/>
      </w:r>
      <w:r w:rsidRPr="00256E81">
        <w:rPr>
          <w:rFonts w:ascii="Arial" w:hAnsi="Arial" w:cs="Arial"/>
          <w:sz w:val="18"/>
          <w:szCs w:val="18"/>
        </w:rPr>
        <w:t xml:space="preserve">12.0 OEPA Wastewater CTH’s Available both days </w:t>
      </w:r>
    </w:p>
    <w:p w:rsidR="00165705" w:rsidRPr="00256E81" w:rsidRDefault="00165705" w:rsidP="0016570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>Lafayette Hotel * 101 Front St. * Marietta OH 45750</w:t>
      </w:r>
    </w:p>
    <w:p w:rsidR="00165705" w:rsidRDefault="00165705" w:rsidP="00165705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382616">
        <w:rPr>
          <w:rFonts w:ascii="Arial" w:hAnsi="Arial" w:cs="Arial"/>
          <w:sz w:val="18"/>
          <w:szCs w:val="18"/>
        </w:rPr>
      </w:r>
      <w:r w:rsidR="00382616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275</w:t>
      </w:r>
    </w:p>
    <w:p w:rsidR="00165705" w:rsidRDefault="00165705" w:rsidP="00165705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5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Sept 2</w:t>
      </w:r>
      <w:r>
        <w:rPr>
          <w:rFonts w:ascii="Arial" w:hAnsi="Arial" w:cs="Arial"/>
          <w:i/>
          <w:sz w:val="17"/>
          <w:szCs w:val="17"/>
          <w:vertAlign w:val="superscript"/>
        </w:rPr>
        <w:t>nd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Sept 3</w:t>
      </w:r>
      <w:r>
        <w:rPr>
          <w:rFonts w:ascii="Arial" w:hAnsi="Arial" w:cs="Arial"/>
          <w:i/>
          <w:sz w:val="17"/>
          <w:szCs w:val="17"/>
          <w:vertAlign w:val="superscript"/>
        </w:rPr>
        <w:t>rd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165705" w:rsidRPr="00256E81" w:rsidRDefault="0016570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946E16" w:rsidRPr="00F448B8" w:rsidRDefault="00946E1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0" w:history="1">
        <w:r w:rsidRPr="0097235A">
          <w:rPr>
            <w:rStyle w:val="Hyperlink"/>
            <w:rFonts w:ascii="Arial" w:hAnsi="Arial" w:cs="Arial"/>
            <w:b/>
            <w:sz w:val="20"/>
          </w:rPr>
          <w:t xml:space="preserve">Wooster Workshop: September </w:t>
        </w:r>
        <w:r w:rsidR="000F3A7A" w:rsidRPr="0097235A">
          <w:rPr>
            <w:rStyle w:val="Hyperlink"/>
            <w:rFonts w:ascii="Arial" w:hAnsi="Arial" w:cs="Arial"/>
            <w:b/>
            <w:sz w:val="20"/>
          </w:rPr>
          <w:t>16</w:t>
        </w:r>
        <w:r w:rsidRPr="0097235A">
          <w:rPr>
            <w:rStyle w:val="Hyperlink"/>
            <w:rFonts w:ascii="Arial" w:hAnsi="Arial" w:cs="Arial"/>
            <w:b/>
            <w:sz w:val="20"/>
          </w:rPr>
          <w:t xml:space="preserve">, </w:t>
        </w:r>
        <w:r w:rsidR="000F3A7A" w:rsidRPr="0097235A">
          <w:rPr>
            <w:rStyle w:val="Hyperlink"/>
            <w:rFonts w:ascii="Arial" w:hAnsi="Arial" w:cs="Arial"/>
            <w:b/>
            <w:sz w:val="20"/>
          </w:rPr>
          <w:t>2020</w:t>
        </w:r>
        <w:r w:rsidRPr="0097235A">
          <w:rPr>
            <w:rStyle w:val="Hyperlink"/>
            <w:rFonts w:ascii="Arial" w:hAnsi="Arial" w:cs="Arial"/>
            <w:b/>
            <w:sz w:val="20"/>
          </w:rPr>
          <w:t xml:space="preserve"> = $150.00</w:t>
        </w:r>
      </w:hyperlink>
    </w:p>
    <w:p w:rsidR="00946E16" w:rsidRPr="00256E81" w:rsidRDefault="00946E1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>6.0 CTH’s Available per day (Water &amp; Wastewater)</w:t>
      </w:r>
    </w:p>
    <w:p w:rsidR="00974060" w:rsidRDefault="00946E1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9"/>
          <w:szCs w:val="19"/>
        </w:rPr>
      </w:pPr>
      <w:r w:rsidRPr="00256E81">
        <w:rPr>
          <w:rFonts w:ascii="Arial" w:hAnsi="Arial" w:cs="Arial"/>
          <w:sz w:val="18"/>
          <w:szCs w:val="18"/>
        </w:rPr>
        <w:t xml:space="preserve">Wooster WWTP * 1123 Old Columbus Rd. * Wooster OH </w:t>
      </w:r>
      <w:r w:rsidR="008408B5" w:rsidRPr="00256E81">
        <w:rPr>
          <w:rFonts w:ascii="Arial" w:hAnsi="Arial" w:cs="Arial"/>
          <w:sz w:val="18"/>
          <w:szCs w:val="18"/>
        </w:rPr>
        <w:t>44691</w:t>
      </w:r>
    </w:p>
    <w:p w:rsidR="00746C52" w:rsidRPr="00740538" w:rsidRDefault="00746C52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974060" w:rsidRPr="008408B5" w:rsidRDefault="0038261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16"/>
          <w:szCs w:val="16"/>
        </w:rPr>
      </w:pPr>
      <w:hyperlink r:id="rId21" w:history="1">
        <w:r w:rsidR="007C1B24" w:rsidRPr="006938A7">
          <w:rPr>
            <w:rStyle w:val="Hyperlink"/>
            <w:rFonts w:ascii="Arial" w:hAnsi="Arial" w:cs="Arial"/>
            <w:b/>
            <w:sz w:val="20"/>
          </w:rPr>
          <w:t>Jefferson</w:t>
        </w:r>
        <w:r w:rsidR="007C1B24" w:rsidRPr="006938A7">
          <w:rPr>
            <w:rStyle w:val="Hyperlink"/>
            <w:rFonts w:ascii="Arial" w:hAnsi="Arial" w:cs="Arial"/>
            <w:b/>
            <w:sz w:val="16"/>
            <w:szCs w:val="16"/>
          </w:rPr>
          <w:t xml:space="preserve"> </w:t>
        </w:r>
        <w:r w:rsidR="007C1B24" w:rsidRPr="006938A7">
          <w:rPr>
            <w:rStyle w:val="Hyperlink"/>
            <w:rFonts w:ascii="Arial" w:hAnsi="Arial" w:cs="Arial"/>
            <w:b/>
            <w:sz w:val="12"/>
            <w:szCs w:val="12"/>
          </w:rPr>
          <w:t>(Ashtabula County)</w:t>
        </w:r>
        <w:r w:rsidR="007C1B24" w:rsidRPr="006938A7">
          <w:rPr>
            <w:rStyle w:val="Hyperlink"/>
            <w:rFonts w:ascii="Arial" w:hAnsi="Arial" w:cs="Arial"/>
            <w:b/>
            <w:sz w:val="16"/>
            <w:szCs w:val="16"/>
          </w:rPr>
          <w:t xml:space="preserve"> </w:t>
        </w:r>
        <w:r w:rsidR="007C1B24" w:rsidRPr="006938A7">
          <w:rPr>
            <w:rStyle w:val="Hyperlink"/>
            <w:rFonts w:ascii="Arial" w:hAnsi="Arial" w:cs="Arial"/>
            <w:b/>
            <w:sz w:val="17"/>
            <w:szCs w:val="17"/>
          </w:rPr>
          <w:t xml:space="preserve">Workshop: Both Days Sept. </w:t>
        </w:r>
        <w:r w:rsidR="000F3A7A" w:rsidRPr="006938A7">
          <w:rPr>
            <w:rStyle w:val="Hyperlink"/>
            <w:rFonts w:ascii="Arial" w:hAnsi="Arial" w:cs="Arial"/>
            <w:b/>
            <w:sz w:val="17"/>
            <w:szCs w:val="17"/>
          </w:rPr>
          <w:t>22-23</w:t>
        </w:r>
        <w:r w:rsidR="007C1B24" w:rsidRPr="006938A7">
          <w:rPr>
            <w:rStyle w:val="Hyperlink"/>
            <w:rFonts w:ascii="Arial" w:hAnsi="Arial" w:cs="Arial"/>
            <w:b/>
            <w:sz w:val="17"/>
            <w:szCs w:val="17"/>
          </w:rPr>
          <w:t xml:space="preserve"> = $275</w:t>
        </w:r>
      </w:hyperlink>
    </w:p>
    <w:p w:rsidR="008408B5" w:rsidRPr="00F448B8" w:rsidRDefault="008408B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F448B8">
        <w:rPr>
          <w:rFonts w:ascii="Arial" w:hAnsi="Arial" w:cs="Arial"/>
          <w:sz w:val="20"/>
        </w:rPr>
        <w:t xml:space="preserve">12.0 </w:t>
      </w:r>
      <w:r w:rsidR="0097235A">
        <w:rPr>
          <w:rFonts w:ascii="Arial" w:hAnsi="Arial" w:cs="Arial"/>
          <w:sz w:val="20"/>
        </w:rPr>
        <w:t xml:space="preserve">OEPA Water &amp; Wastewater </w:t>
      </w:r>
      <w:r w:rsidRPr="00F448B8">
        <w:rPr>
          <w:rFonts w:ascii="Arial" w:hAnsi="Arial" w:cs="Arial"/>
          <w:sz w:val="20"/>
        </w:rPr>
        <w:t xml:space="preserve">CTH’s Available both days </w:t>
      </w:r>
    </w:p>
    <w:p w:rsidR="008408B5" w:rsidRPr="00256E81" w:rsidRDefault="008408B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>Ashtabula County Commissioners</w:t>
      </w:r>
    </w:p>
    <w:p w:rsidR="008408B5" w:rsidRDefault="008408B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20"/>
        </w:rPr>
      </w:pPr>
      <w:r w:rsidRPr="00256E81">
        <w:rPr>
          <w:rFonts w:ascii="Arial" w:hAnsi="Arial" w:cs="Arial"/>
          <w:sz w:val="18"/>
          <w:szCs w:val="18"/>
        </w:rPr>
        <w:t>25 West Jefferson St. * Jefferson OH 44047</w:t>
      </w:r>
    </w:p>
    <w:p w:rsidR="00B27A17" w:rsidRDefault="00B27A17" w:rsidP="00B27A17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382616">
        <w:rPr>
          <w:rFonts w:ascii="Arial" w:hAnsi="Arial" w:cs="Arial"/>
          <w:sz w:val="18"/>
          <w:szCs w:val="18"/>
        </w:rPr>
      </w:r>
      <w:r w:rsidR="00382616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275</w:t>
      </w:r>
    </w:p>
    <w:p w:rsidR="00B27A17" w:rsidRDefault="00B27A17" w:rsidP="00B27A17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5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Sept 22</w:t>
      </w:r>
      <w:r>
        <w:rPr>
          <w:rFonts w:ascii="Arial" w:hAnsi="Arial" w:cs="Arial"/>
          <w:i/>
          <w:sz w:val="17"/>
          <w:szCs w:val="17"/>
          <w:vertAlign w:val="superscript"/>
        </w:rPr>
        <w:t>nd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Sept 23</w:t>
      </w:r>
      <w:r>
        <w:rPr>
          <w:rFonts w:ascii="Arial" w:hAnsi="Arial" w:cs="Arial"/>
          <w:i/>
          <w:sz w:val="17"/>
          <w:szCs w:val="17"/>
          <w:vertAlign w:val="superscript"/>
        </w:rPr>
        <w:t>rd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B27A17" w:rsidRDefault="00B27A17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256E81" w:rsidRDefault="00382616" w:rsidP="00256E81">
      <w:pPr>
        <w:ind w:right="-225"/>
        <w:rPr>
          <w:rFonts w:ascii="Arial" w:hAnsi="Arial" w:cs="Arial"/>
          <w:b/>
          <w:sz w:val="18"/>
          <w:szCs w:val="18"/>
        </w:rPr>
      </w:pPr>
      <w:hyperlink r:id="rId22" w:history="1">
        <w:r w:rsidR="00256E81">
          <w:rPr>
            <w:rStyle w:val="Hyperlink"/>
            <w:rFonts w:ascii="Arial" w:hAnsi="Arial" w:cs="Arial"/>
            <w:b/>
            <w:sz w:val="18"/>
            <w:szCs w:val="18"/>
          </w:rPr>
          <w:t>Wastewater</w:t>
        </w:r>
        <w:r w:rsidR="00256E81" w:rsidRPr="00625BC0">
          <w:rPr>
            <w:rStyle w:val="Hyperlink"/>
            <w:rFonts w:ascii="Arial" w:hAnsi="Arial" w:cs="Arial"/>
            <w:b/>
            <w:sz w:val="18"/>
            <w:szCs w:val="18"/>
          </w:rPr>
          <w:t xml:space="preserve"> Workshop: </w:t>
        </w:r>
        <w:r w:rsidR="00256E81">
          <w:rPr>
            <w:rStyle w:val="Hyperlink"/>
            <w:rFonts w:ascii="Arial" w:hAnsi="Arial" w:cs="Arial"/>
            <w:b/>
            <w:sz w:val="18"/>
            <w:szCs w:val="18"/>
          </w:rPr>
          <w:t>Sept</w:t>
        </w:r>
        <w:r w:rsidR="00256E81" w:rsidRPr="00625BC0">
          <w:rPr>
            <w:rStyle w:val="Hyperlink"/>
            <w:rFonts w:ascii="Arial" w:hAnsi="Arial" w:cs="Arial"/>
            <w:b/>
            <w:sz w:val="18"/>
            <w:szCs w:val="18"/>
          </w:rPr>
          <w:t xml:space="preserve">. </w:t>
        </w:r>
        <w:r w:rsidR="00256E81">
          <w:rPr>
            <w:rStyle w:val="Hyperlink"/>
            <w:rFonts w:ascii="Arial" w:hAnsi="Arial" w:cs="Arial"/>
            <w:b/>
            <w:sz w:val="18"/>
            <w:szCs w:val="18"/>
          </w:rPr>
          <w:t>23</w:t>
        </w:r>
        <w:r w:rsidR="00256E81" w:rsidRPr="00256E81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rd</w:t>
        </w:r>
        <w:r w:rsidR="00256E81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256E81" w:rsidRPr="00625BC0">
          <w:rPr>
            <w:rStyle w:val="Hyperlink"/>
            <w:rFonts w:ascii="Arial" w:hAnsi="Arial" w:cs="Arial"/>
            <w:b/>
            <w:sz w:val="18"/>
            <w:szCs w:val="18"/>
          </w:rPr>
          <w:t xml:space="preserve">&amp; </w:t>
        </w:r>
        <w:r w:rsidR="00256E81">
          <w:rPr>
            <w:rStyle w:val="Hyperlink"/>
            <w:rFonts w:ascii="Arial" w:hAnsi="Arial" w:cs="Arial"/>
            <w:b/>
            <w:sz w:val="18"/>
            <w:szCs w:val="18"/>
          </w:rPr>
          <w:t>24</w:t>
        </w:r>
        <w:r w:rsidR="00256E81" w:rsidRPr="00625BC0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256E81" w:rsidRPr="00625BC0">
          <w:rPr>
            <w:rStyle w:val="Hyperlink"/>
            <w:rFonts w:ascii="Arial" w:hAnsi="Arial" w:cs="Arial"/>
            <w:b/>
            <w:sz w:val="18"/>
            <w:szCs w:val="18"/>
          </w:rPr>
          <w:t xml:space="preserve"> = 12.0 Contact hours </w:t>
        </w:r>
      </w:hyperlink>
      <w:r w:rsidR="00256E81">
        <w:rPr>
          <w:rFonts w:ascii="Arial" w:hAnsi="Arial" w:cs="Arial"/>
          <w:b/>
          <w:sz w:val="18"/>
          <w:szCs w:val="18"/>
          <w:u w:val="single"/>
        </w:rPr>
        <w:br/>
      </w:r>
      <w:r w:rsidR="00256E81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E81" w:rsidRPr="004844E1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56E81" w:rsidRPr="004844E1">
        <w:rPr>
          <w:rFonts w:ascii="Arial" w:hAnsi="Arial" w:cs="Arial"/>
          <w:sz w:val="18"/>
          <w:szCs w:val="18"/>
        </w:rPr>
        <w:fldChar w:fldCharType="end"/>
      </w:r>
      <w:r w:rsidR="00256E81">
        <w:rPr>
          <w:rFonts w:ascii="Arial" w:hAnsi="Arial" w:cs="Arial"/>
          <w:sz w:val="18"/>
          <w:szCs w:val="18"/>
        </w:rPr>
        <w:t xml:space="preserve"> </w:t>
      </w:r>
      <w:r w:rsidR="00256E81">
        <w:rPr>
          <w:rFonts w:ascii="Arial" w:hAnsi="Arial" w:cs="Arial"/>
          <w:b/>
          <w:sz w:val="18"/>
          <w:szCs w:val="18"/>
        </w:rPr>
        <w:t xml:space="preserve">2 </w:t>
      </w:r>
      <w:r w:rsidR="00256E81" w:rsidRPr="00C80ED5">
        <w:rPr>
          <w:rFonts w:ascii="Arial" w:hAnsi="Arial" w:cs="Arial"/>
          <w:b/>
          <w:sz w:val="18"/>
          <w:szCs w:val="18"/>
        </w:rPr>
        <w:t>Day</w:t>
      </w:r>
      <w:r w:rsidR="00256E81">
        <w:rPr>
          <w:rFonts w:ascii="Arial" w:hAnsi="Arial" w:cs="Arial"/>
          <w:b/>
          <w:sz w:val="18"/>
          <w:szCs w:val="18"/>
        </w:rPr>
        <w:t xml:space="preserve"> Registration</w:t>
      </w:r>
      <w:r w:rsidR="00256E81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256E81">
        <w:rPr>
          <w:rFonts w:ascii="Arial" w:hAnsi="Arial" w:cs="Arial"/>
          <w:b/>
          <w:sz w:val="18"/>
          <w:szCs w:val="18"/>
        </w:rPr>
        <w:t xml:space="preserve"> $330</w:t>
      </w:r>
    </w:p>
    <w:p w:rsidR="00256E81" w:rsidRDefault="00256E81" w:rsidP="00256E81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7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Sept. 23</w:t>
      </w:r>
      <w:r w:rsidRPr="00256E81">
        <w:rPr>
          <w:rFonts w:ascii="Arial" w:hAnsi="Arial" w:cs="Arial"/>
          <w:i/>
          <w:sz w:val="17"/>
          <w:szCs w:val="17"/>
          <w:vertAlign w:val="superscript"/>
        </w:rPr>
        <w:t>rd</w:t>
      </w:r>
      <w:r w:rsidRPr="00B57D61">
        <w:rPr>
          <w:rFonts w:ascii="Arial" w:hAnsi="Arial" w:cs="Arial"/>
          <w:i/>
          <w:sz w:val="17"/>
          <w:szCs w:val="17"/>
        </w:rPr>
        <w:t xml:space="preserve"> 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Sept. 24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256E81" w:rsidRPr="0064603F" w:rsidRDefault="00256E81" w:rsidP="00256E81">
      <w:pPr>
        <w:rPr>
          <w:rFonts w:ascii="Arial" w:hAnsi="Arial" w:cs="Arial"/>
          <w:b/>
          <w:i/>
          <w:sz w:val="6"/>
          <w:szCs w:val="6"/>
        </w:rPr>
      </w:pPr>
    </w:p>
    <w:p w:rsidR="00256E81" w:rsidRPr="009F456F" w:rsidRDefault="00256E81" w:rsidP="00256E81">
      <w:pPr>
        <w:rPr>
          <w:rFonts w:ascii="Arial" w:hAnsi="Arial" w:cs="Arial"/>
          <w:b/>
          <w:i/>
          <w:sz w:val="16"/>
          <w:szCs w:val="16"/>
        </w:rPr>
      </w:pPr>
      <w:r w:rsidRPr="008F7D12">
        <w:rPr>
          <w:rFonts w:ascii="Arial" w:hAnsi="Arial" w:cs="Arial"/>
          <w:b/>
          <w:i/>
          <w:sz w:val="16"/>
          <w:szCs w:val="16"/>
        </w:rPr>
        <w:t>Held At:</w:t>
      </w:r>
      <w:r>
        <w:rPr>
          <w:rFonts w:ascii="Arial" w:hAnsi="Arial" w:cs="Arial"/>
          <w:b/>
          <w:i/>
          <w:sz w:val="16"/>
          <w:szCs w:val="16"/>
        </w:rPr>
        <w:t xml:space="preserve">  </w:t>
      </w:r>
      <w:r>
        <w:rPr>
          <w:rFonts w:ascii="Arial" w:hAnsi="Arial" w:cs="Arial"/>
          <w:b/>
          <w:i/>
          <w:sz w:val="16"/>
          <w:szCs w:val="16"/>
        </w:rPr>
        <w:tab/>
        <w:t xml:space="preserve">   </w:t>
      </w:r>
      <w:r w:rsidRPr="009F456F">
        <w:rPr>
          <w:rFonts w:ascii="Arial" w:hAnsi="Arial" w:cs="Arial"/>
          <w:b/>
          <w:i/>
          <w:sz w:val="16"/>
          <w:szCs w:val="16"/>
        </w:rPr>
        <w:t>DoubleT</w:t>
      </w:r>
      <w:r>
        <w:rPr>
          <w:rFonts w:ascii="Arial" w:hAnsi="Arial" w:cs="Arial"/>
          <w:b/>
          <w:i/>
          <w:sz w:val="16"/>
          <w:szCs w:val="16"/>
        </w:rPr>
        <w:t>ree by Hilton – Worthington - $7</w:t>
      </w:r>
      <w:r w:rsidRPr="009F456F">
        <w:rPr>
          <w:rFonts w:ascii="Arial" w:hAnsi="Arial" w:cs="Arial"/>
          <w:b/>
          <w:i/>
          <w:sz w:val="16"/>
          <w:szCs w:val="16"/>
        </w:rPr>
        <w:t>4 per night +tax</w:t>
      </w:r>
    </w:p>
    <w:p w:rsidR="00256E81" w:rsidRPr="00256E81" w:rsidRDefault="00256E81" w:rsidP="00256E81">
      <w:pPr>
        <w:ind w:firstLine="720"/>
        <w:rPr>
          <w:rFonts w:ascii="Arial" w:hAnsi="Arial" w:cs="Arial"/>
          <w:b/>
          <w:i/>
          <w:sz w:val="16"/>
          <w:szCs w:val="16"/>
        </w:rPr>
      </w:pPr>
      <w:r w:rsidRPr="009F456F">
        <w:rPr>
          <w:rFonts w:ascii="Arial" w:hAnsi="Arial" w:cs="Arial"/>
          <w:b/>
          <w:i/>
          <w:sz w:val="16"/>
          <w:szCs w:val="16"/>
        </w:rPr>
        <w:t xml:space="preserve">   175 Hutchinson Ave. * Columbus, OH 43235</w:t>
      </w:r>
    </w:p>
    <w:p w:rsidR="00256E81" w:rsidRDefault="00256E81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9E398A" w:rsidRDefault="00382616" w:rsidP="009E398A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hyperlink r:id="rId23" w:history="1">
        <w:r w:rsidR="009E398A" w:rsidRPr="00DB5E3C">
          <w:rPr>
            <w:rStyle w:val="Hyperlink"/>
            <w:rFonts w:ascii="Arial" w:hAnsi="Arial" w:cs="Arial"/>
            <w:b/>
            <w:sz w:val="18"/>
            <w:szCs w:val="18"/>
          </w:rPr>
          <w:t>Compliance Workshop: October 6</w:t>
        </w:r>
        <w:r w:rsidR="009E398A" w:rsidRPr="00DB5E3C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9E398A" w:rsidRPr="00DB5E3C">
          <w:rPr>
            <w:rStyle w:val="Hyperlink"/>
            <w:rFonts w:ascii="Arial" w:hAnsi="Arial" w:cs="Arial"/>
            <w:b/>
            <w:sz w:val="18"/>
            <w:szCs w:val="18"/>
          </w:rPr>
          <w:t xml:space="preserve"> &amp;</w:t>
        </w:r>
        <w:r w:rsidR="009E398A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9E398A" w:rsidRPr="00DB5E3C">
          <w:rPr>
            <w:rStyle w:val="Hyperlink"/>
            <w:rFonts w:ascii="Arial" w:hAnsi="Arial" w:cs="Arial"/>
            <w:b/>
            <w:sz w:val="18"/>
            <w:szCs w:val="18"/>
          </w:rPr>
          <w:t>7</w:t>
        </w:r>
        <w:r w:rsidR="009E398A" w:rsidRPr="00DB5E3C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9E398A" w:rsidRPr="00DB5E3C">
          <w:rPr>
            <w:rStyle w:val="Hyperlink"/>
            <w:rFonts w:ascii="Arial" w:hAnsi="Arial" w:cs="Arial"/>
            <w:b/>
            <w:sz w:val="18"/>
            <w:szCs w:val="18"/>
          </w:rPr>
          <w:t xml:space="preserve"> = </w:t>
        </w:r>
        <w:r w:rsidR="009E398A" w:rsidRPr="00EB59B3">
          <w:rPr>
            <w:rStyle w:val="Hyperlink"/>
            <w:rFonts w:ascii="Arial" w:hAnsi="Arial" w:cs="Arial"/>
            <w:b/>
            <w:sz w:val="18"/>
            <w:szCs w:val="18"/>
          </w:rPr>
          <w:t xml:space="preserve">12.0 Contact hours </w:t>
        </w:r>
      </w:hyperlink>
      <w:r w:rsidR="009E398A" w:rsidRPr="00DB5E3C">
        <w:rPr>
          <w:rFonts w:ascii="Arial" w:hAnsi="Arial" w:cs="Arial"/>
          <w:b/>
          <w:sz w:val="18"/>
          <w:szCs w:val="18"/>
          <w:u w:val="single"/>
        </w:rPr>
        <w:br/>
      </w:r>
      <w:r w:rsidR="009E398A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398A" w:rsidRPr="004844E1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9E398A" w:rsidRPr="004844E1">
        <w:rPr>
          <w:rFonts w:ascii="Arial" w:hAnsi="Arial" w:cs="Arial"/>
          <w:sz w:val="18"/>
          <w:szCs w:val="18"/>
        </w:rPr>
        <w:fldChar w:fldCharType="end"/>
      </w:r>
      <w:r w:rsidR="009E398A">
        <w:rPr>
          <w:rFonts w:ascii="Arial" w:hAnsi="Arial" w:cs="Arial"/>
          <w:sz w:val="18"/>
          <w:szCs w:val="18"/>
        </w:rPr>
        <w:t xml:space="preserve"> </w:t>
      </w:r>
      <w:r w:rsidR="009E398A">
        <w:rPr>
          <w:rFonts w:ascii="Arial" w:hAnsi="Arial" w:cs="Arial"/>
          <w:b/>
          <w:sz w:val="18"/>
          <w:szCs w:val="18"/>
        </w:rPr>
        <w:t xml:space="preserve">2 </w:t>
      </w:r>
      <w:r w:rsidR="009E398A" w:rsidRPr="00C80ED5">
        <w:rPr>
          <w:rFonts w:ascii="Arial" w:hAnsi="Arial" w:cs="Arial"/>
          <w:b/>
          <w:sz w:val="18"/>
          <w:szCs w:val="18"/>
        </w:rPr>
        <w:t>Day</w:t>
      </w:r>
      <w:r w:rsidR="009E398A">
        <w:rPr>
          <w:rFonts w:ascii="Arial" w:hAnsi="Arial" w:cs="Arial"/>
          <w:b/>
          <w:sz w:val="18"/>
          <w:szCs w:val="18"/>
        </w:rPr>
        <w:t xml:space="preserve"> Registration</w:t>
      </w:r>
      <w:r w:rsidR="009E398A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9E398A">
        <w:rPr>
          <w:rFonts w:ascii="Arial" w:hAnsi="Arial" w:cs="Arial"/>
          <w:b/>
          <w:sz w:val="18"/>
          <w:szCs w:val="18"/>
        </w:rPr>
        <w:t xml:space="preserve"> $330</w:t>
      </w:r>
    </w:p>
    <w:p w:rsidR="009E398A" w:rsidRDefault="009E398A" w:rsidP="009E398A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7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Oct 6</w:t>
      </w:r>
      <w:r w:rsidRPr="006138B0">
        <w:rPr>
          <w:rFonts w:ascii="Arial" w:hAnsi="Arial" w:cs="Arial"/>
          <w:i/>
          <w:sz w:val="17"/>
          <w:szCs w:val="17"/>
          <w:vertAlign w:val="superscript"/>
        </w:rPr>
        <w:t>th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Oct 7</w:t>
      </w:r>
      <w:r w:rsidRPr="006138B0">
        <w:rPr>
          <w:rFonts w:ascii="Arial" w:hAnsi="Arial" w:cs="Arial"/>
          <w:i/>
          <w:sz w:val="17"/>
          <w:szCs w:val="17"/>
          <w:vertAlign w:val="superscript"/>
        </w:rPr>
        <w:t>th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9E398A" w:rsidRPr="0064603F" w:rsidRDefault="009E398A" w:rsidP="009E398A">
      <w:pPr>
        <w:rPr>
          <w:rFonts w:ascii="Arial" w:hAnsi="Arial" w:cs="Arial"/>
          <w:b/>
          <w:i/>
          <w:sz w:val="6"/>
          <w:szCs w:val="6"/>
        </w:rPr>
      </w:pPr>
    </w:p>
    <w:p w:rsidR="009E398A" w:rsidRPr="009F456F" w:rsidRDefault="009E398A" w:rsidP="009E398A">
      <w:pPr>
        <w:rPr>
          <w:rFonts w:ascii="Arial" w:hAnsi="Arial" w:cs="Arial"/>
          <w:b/>
          <w:i/>
          <w:sz w:val="16"/>
          <w:szCs w:val="16"/>
        </w:rPr>
      </w:pPr>
      <w:r w:rsidRPr="008F7D12">
        <w:rPr>
          <w:rFonts w:ascii="Arial" w:hAnsi="Arial" w:cs="Arial"/>
          <w:b/>
          <w:i/>
          <w:sz w:val="16"/>
          <w:szCs w:val="16"/>
        </w:rPr>
        <w:t>Held At:</w:t>
      </w:r>
      <w:r>
        <w:rPr>
          <w:rFonts w:ascii="Arial" w:hAnsi="Arial" w:cs="Arial"/>
          <w:b/>
          <w:i/>
          <w:sz w:val="16"/>
          <w:szCs w:val="16"/>
        </w:rPr>
        <w:t xml:space="preserve">  </w:t>
      </w:r>
      <w:r>
        <w:rPr>
          <w:rFonts w:ascii="Arial" w:hAnsi="Arial" w:cs="Arial"/>
          <w:b/>
          <w:i/>
          <w:sz w:val="16"/>
          <w:szCs w:val="16"/>
        </w:rPr>
        <w:tab/>
        <w:t xml:space="preserve">   </w:t>
      </w:r>
      <w:r w:rsidRPr="009F456F">
        <w:rPr>
          <w:rFonts w:ascii="Arial" w:hAnsi="Arial" w:cs="Arial"/>
          <w:b/>
          <w:i/>
          <w:sz w:val="16"/>
          <w:szCs w:val="16"/>
        </w:rPr>
        <w:t xml:space="preserve">DoubleTree by Hilton – </w:t>
      </w:r>
      <w:r w:rsidR="00256E81">
        <w:rPr>
          <w:rFonts w:ascii="Arial" w:hAnsi="Arial" w:cs="Arial"/>
          <w:b/>
          <w:i/>
          <w:sz w:val="16"/>
          <w:szCs w:val="16"/>
        </w:rPr>
        <w:t>Worthington - $7</w:t>
      </w:r>
      <w:r w:rsidRPr="009F456F">
        <w:rPr>
          <w:rFonts w:ascii="Arial" w:hAnsi="Arial" w:cs="Arial"/>
          <w:b/>
          <w:i/>
          <w:sz w:val="16"/>
          <w:szCs w:val="16"/>
        </w:rPr>
        <w:t>4 per night + tax</w:t>
      </w:r>
    </w:p>
    <w:p w:rsidR="009E398A" w:rsidRDefault="009E398A" w:rsidP="009E398A">
      <w:pPr>
        <w:ind w:firstLine="720"/>
        <w:rPr>
          <w:rFonts w:ascii="Arial" w:hAnsi="Arial" w:cs="Arial"/>
          <w:b/>
          <w:i/>
          <w:sz w:val="16"/>
          <w:szCs w:val="16"/>
        </w:rPr>
      </w:pPr>
      <w:r w:rsidRPr="009F456F">
        <w:rPr>
          <w:rFonts w:ascii="Arial" w:hAnsi="Arial" w:cs="Arial"/>
          <w:b/>
          <w:i/>
          <w:sz w:val="16"/>
          <w:szCs w:val="16"/>
        </w:rPr>
        <w:t xml:space="preserve">   175 Hutchinson Ave. * Columbus, OH 43235</w:t>
      </w:r>
    </w:p>
    <w:p w:rsidR="009E398A" w:rsidRPr="0064603F" w:rsidRDefault="009E398A" w:rsidP="009E398A">
      <w:pPr>
        <w:pStyle w:val="Default"/>
        <w:jc w:val="center"/>
        <w:rPr>
          <w:i/>
          <w:iCs/>
          <w:sz w:val="4"/>
          <w:szCs w:val="4"/>
          <w:u w:val="single"/>
        </w:rPr>
      </w:pPr>
    </w:p>
    <w:p w:rsidR="009E398A" w:rsidRPr="00DF0E15" w:rsidRDefault="009E398A" w:rsidP="009E398A">
      <w:pPr>
        <w:pStyle w:val="Default"/>
        <w:jc w:val="center"/>
        <w:rPr>
          <w:i/>
          <w:iCs/>
          <w:sz w:val="16"/>
          <w:szCs w:val="16"/>
          <w:u w:val="single"/>
        </w:rPr>
      </w:pPr>
      <w:r w:rsidRPr="00DF0E15">
        <w:rPr>
          <w:i/>
          <w:iCs/>
          <w:sz w:val="16"/>
          <w:szCs w:val="16"/>
          <w:u w:val="single"/>
        </w:rPr>
        <w:t>All Water &amp; Wastewater Professionals Welcome</w:t>
      </w:r>
    </w:p>
    <w:p w:rsidR="000252F6" w:rsidRDefault="000252F6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10"/>
          <w:szCs w:val="10"/>
        </w:rPr>
      </w:pPr>
    </w:p>
    <w:p w:rsidR="000252F6" w:rsidRDefault="00382616" w:rsidP="000252F6">
      <w:pPr>
        <w:ind w:right="-225"/>
        <w:rPr>
          <w:rFonts w:ascii="Arial" w:hAnsi="Arial" w:cs="Arial"/>
          <w:b/>
          <w:sz w:val="18"/>
          <w:szCs w:val="18"/>
        </w:rPr>
      </w:pPr>
      <w:hyperlink r:id="rId24" w:history="1">
        <w:r w:rsidR="000252F6" w:rsidRPr="00625BC0">
          <w:rPr>
            <w:rStyle w:val="Hyperlink"/>
            <w:rFonts w:ascii="Arial" w:hAnsi="Arial" w:cs="Arial"/>
            <w:b/>
            <w:sz w:val="18"/>
            <w:szCs w:val="18"/>
          </w:rPr>
          <w:t>Water Distribution Workshop: Nov. 4</w:t>
        </w:r>
        <w:r w:rsidR="000252F6" w:rsidRPr="00625BC0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0252F6" w:rsidRPr="00625BC0">
          <w:rPr>
            <w:rStyle w:val="Hyperlink"/>
            <w:rFonts w:ascii="Arial" w:hAnsi="Arial" w:cs="Arial"/>
            <w:b/>
            <w:sz w:val="18"/>
            <w:szCs w:val="18"/>
          </w:rPr>
          <w:t xml:space="preserve"> &amp; 5</w:t>
        </w:r>
        <w:r w:rsidR="000252F6" w:rsidRPr="00625BC0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0252F6" w:rsidRPr="00625BC0">
          <w:rPr>
            <w:rStyle w:val="Hyperlink"/>
            <w:rFonts w:ascii="Arial" w:hAnsi="Arial" w:cs="Arial"/>
            <w:b/>
            <w:sz w:val="18"/>
            <w:szCs w:val="18"/>
          </w:rPr>
          <w:t xml:space="preserve"> = 12.0 Contact hours </w:t>
        </w:r>
      </w:hyperlink>
      <w:r w:rsidR="000252F6">
        <w:rPr>
          <w:rFonts w:ascii="Arial" w:hAnsi="Arial" w:cs="Arial"/>
          <w:b/>
          <w:sz w:val="18"/>
          <w:szCs w:val="18"/>
          <w:u w:val="single"/>
        </w:rPr>
        <w:br/>
      </w:r>
      <w:r w:rsidR="000252F6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52F6" w:rsidRPr="004844E1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0252F6" w:rsidRPr="004844E1">
        <w:rPr>
          <w:rFonts w:ascii="Arial" w:hAnsi="Arial" w:cs="Arial"/>
          <w:sz w:val="18"/>
          <w:szCs w:val="18"/>
        </w:rPr>
        <w:fldChar w:fldCharType="end"/>
      </w:r>
      <w:r w:rsidR="000252F6">
        <w:rPr>
          <w:rFonts w:ascii="Arial" w:hAnsi="Arial" w:cs="Arial"/>
          <w:sz w:val="18"/>
          <w:szCs w:val="18"/>
        </w:rPr>
        <w:t xml:space="preserve"> </w:t>
      </w:r>
      <w:r w:rsidR="000252F6">
        <w:rPr>
          <w:rFonts w:ascii="Arial" w:hAnsi="Arial" w:cs="Arial"/>
          <w:b/>
          <w:sz w:val="18"/>
          <w:szCs w:val="18"/>
        </w:rPr>
        <w:t xml:space="preserve">2 </w:t>
      </w:r>
      <w:r w:rsidR="000252F6" w:rsidRPr="00C80ED5">
        <w:rPr>
          <w:rFonts w:ascii="Arial" w:hAnsi="Arial" w:cs="Arial"/>
          <w:b/>
          <w:sz w:val="18"/>
          <w:szCs w:val="18"/>
        </w:rPr>
        <w:t>Day</w:t>
      </w:r>
      <w:r w:rsidR="000252F6">
        <w:rPr>
          <w:rFonts w:ascii="Arial" w:hAnsi="Arial" w:cs="Arial"/>
          <w:b/>
          <w:sz w:val="18"/>
          <w:szCs w:val="18"/>
        </w:rPr>
        <w:t xml:space="preserve"> Registration</w:t>
      </w:r>
      <w:r w:rsidR="000252F6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0252F6">
        <w:rPr>
          <w:rFonts w:ascii="Arial" w:hAnsi="Arial" w:cs="Arial"/>
          <w:b/>
          <w:sz w:val="18"/>
          <w:szCs w:val="18"/>
        </w:rPr>
        <w:t xml:space="preserve"> $330</w:t>
      </w:r>
    </w:p>
    <w:p w:rsidR="000252F6" w:rsidRDefault="000252F6" w:rsidP="000252F6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7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Nov. 4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Nov. 5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0252F6" w:rsidRPr="0064603F" w:rsidRDefault="000252F6" w:rsidP="000252F6">
      <w:pPr>
        <w:rPr>
          <w:rFonts w:ascii="Arial" w:hAnsi="Arial" w:cs="Arial"/>
          <w:b/>
          <w:i/>
          <w:sz w:val="6"/>
          <w:szCs w:val="6"/>
        </w:rPr>
      </w:pPr>
    </w:p>
    <w:p w:rsidR="000252F6" w:rsidRPr="009F456F" w:rsidRDefault="000252F6" w:rsidP="000252F6">
      <w:pPr>
        <w:rPr>
          <w:rFonts w:ascii="Arial" w:hAnsi="Arial" w:cs="Arial"/>
          <w:b/>
          <w:i/>
          <w:sz w:val="16"/>
          <w:szCs w:val="16"/>
        </w:rPr>
      </w:pPr>
      <w:r w:rsidRPr="008F7D12">
        <w:rPr>
          <w:rFonts w:ascii="Arial" w:hAnsi="Arial" w:cs="Arial"/>
          <w:b/>
          <w:i/>
          <w:sz w:val="16"/>
          <w:szCs w:val="16"/>
        </w:rPr>
        <w:t>Held At:</w:t>
      </w:r>
      <w:r>
        <w:rPr>
          <w:rFonts w:ascii="Arial" w:hAnsi="Arial" w:cs="Arial"/>
          <w:b/>
          <w:i/>
          <w:sz w:val="16"/>
          <w:szCs w:val="16"/>
        </w:rPr>
        <w:t xml:space="preserve">  </w:t>
      </w:r>
      <w:r>
        <w:rPr>
          <w:rFonts w:ascii="Arial" w:hAnsi="Arial" w:cs="Arial"/>
          <w:b/>
          <w:i/>
          <w:sz w:val="16"/>
          <w:szCs w:val="16"/>
        </w:rPr>
        <w:tab/>
        <w:t xml:space="preserve">   </w:t>
      </w:r>
      <w:r w:rsidRPr="009F456F">
        <w:rPr>
          <w:rFonts w:ascii="Arial" w:hAnsi="Arial" w:cs="Arial"/>
          <w:b/>
          <w:i/>
          <w:sz w:val="16"/>
          <w:szCs w:val="16"/>
        </w:rPr>
        <w:t>DoubleT</w:t>
      </w:r>
      <w:r w:rsidR="00256E81">
        <w:rPr>
          <w:rFonts w:ascii="Arial" w:hAnsi="Arial" w:cs="Arial"/>
          <w:b/>
          <w:i/>
          <w:sz w:val="16"/>
          <w:szCs w:val="16"/>
        </w:rPr>
        <w:t>ree by Hilton – Worthington - $7</w:t>
      </w:r>
      <w:r w:rsidRPr="009F456F">
        <w:rPr>
          <w:rFonts w:ascii="Arial" w:hAnsi="Arial" w:cs="Arial"/>
          <w:b/>
          <w:i/>
          <w:sz w:val="16"/>
          <w:szCs w:val="16"/>
        </w:rPr>
        <w:t>4 per night +tax</w:t>
      </w:r>
    </w:p>
    <w:p w:rsidR="000252F6" w:rsidRPr="008F7D12" w:rsidRDefault="000252F6" w:rsidP="000252F6">
      <w:pPr>
        <w:ind w:firstLine="720"/>
        <w:rPr>
          <w:rFonts w:ascii="Arial" w:hAnsi="Arial" w:cs="Arial"/>
          <w:b/>
          <w:i/>
          <w:sz w:val="16"/>
          <w:szCs w:val="16"/>
        </w:rPr>
      </w:pPr>
      <w:r w:rsidRPr="009F456F">
        <w:rPr>
          <w:rFonts w:ascii="Arial" w:hAnsi="Arial" w:cs="Arial"/>
          <w:b/>
          <w:i/>
          <w:sz w:val="16"/>
          <w:szCs w:val="16"/>
        </w:rPr>
        <w:t xml:space="preserve">   175 Hutchinson Ave. * Columbus, OH 43235</w:t>
      </w:r>
    </w:p>
    <w:p w:rsidR="000252F6" w:rsidRPr="00740538" w:rsidRDefault="000252F6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10"/>
          <w:szCs w:val="10"/>
        </w:rPr>
      </w:pPr>
    </w:p>
    <w:p w:rsidR="009E398A" w:rsidRPr="00F448B8" w:rsidRDefault="009E398A" w:rsidP="009E398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382616">
        <w:rPr>
          <w:rFonts w:ascii="Arial" w:hAnsi="Arial" w:cs="Arial"/>
          <w:sz w:val="20"/>
        </w:rPr>
      </w:r>
      <w:r w:rsidR="00382616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25" w:history="1">
        <w:r w:rsidRPr="009002FD">
          <w:rPr>
            <w:rStyle w:val="Hyperlink"/>
            <w:rFonts w:ascii="Arial" w:hAnsi="Arial" w:cs="Arial"/>
            <w:b/>
            <w:sz w:val="20"/>
          </w:rPr>
          <w:t>Warsaw Workshop: November 19, 2020 = $150.00</w:t>
        </w:r>
      </w:hyperlink>
    </w:p>
    <w:p w:rsidR="009E398A" w:rsidRPr="00256E81" w:rsidRDefault="009E398A" w:rsidP="009E398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>6.0 CTH’s Available per day (Water &amp; Wastewater)</w:t>
      </w:r>
    </w:p>
    <w:p w:rsidR="009E398A" w:rsidRPr="00256E81" w:rsidRDefault="009E398A" w:rsidP="009E398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 w:rsidRPr="00256E81">
        <w:rPr>
          <w:rFonts w:ascii="Arial" w:hAnsi="Arial" w:cs="Arial"/>
          <w:sz w:val="18"/>
          <w:szCs w:val="18"/>
        </w:rPr>
        <w:t>Camp Warsaw Retreat Center</w:t>
      </w:r>
      <w:r w:rsidR="00256E81" w:rsidRPr="00256E81">
        <w:rPr>
          <w:rFonts w:ascii="Arial" w:hAnsi="Arial" w:cs="Arial"/>
          <w:sz w:val="18"/>
          <w:szCs w:val="18"/>
        </w:rPr>
        <w:t xml:space="preserve"> * </w:t>
      </w:r>
      <w:r w:rsidRPr="00256E81">
        <w:rPr>
          <w:rFonts w:ascii="Arial" w:hAnsi="Arial" w:cs="Arial"/>
          <w:sz w:val="18"/>
          <w:szCs w:val="18"/>
        </w:rPr>
        <w:tab/>
        <w:t>818 E. Main St. * Warsaw OH 43844</w:t>
      </w:r>
    </w:p>
    <w:p w:rsidR="00640695" w:rsidRPr="00740538" w:rsidRDefault="00640695" w:rsidP="009E398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063505" w:rsidRPr="009F456F" w:rsidRDefault="00063505" w:rsidP="00063505">
      <w:pPr>
        <w:ind w:right="-225"/>
        <w:rPr>
          <w:rStyle w:val="Hyperlink"/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sz w:val="18"/>
          <w:szCs w:val="18"/>
        </w:rPr>
        <w:fldChar w:fldCharType="begin"/>
      </w:r>
      <w:r w:rsidR="000675AF">
        <w:rPr>
          <w:rStyle w:val="Hyperlink"/>
          <w:rFonts w:ascii="Arial" w:hAnsi="Arial" w:cs="Arial"/>
          <w:b/>
          <w:sz w:val="18"/>
          <w:szCs w:val="18"/>
        </w:rPr>
        <w:instrText>HYPERLINK "https://form.jotform.com/OTCO2020/procrastinators-workshop---december"</w:instrText>
      </w:r>
      <w:r>
        <w:rPr>
          <w:rStyle w:val="Hyperlink"/>
          <w:rFonts w:ascii="Arial" w:hAnsi="Arial" w:cs="Arial"/>
          <w:b/>
          <w:sz w:val="18"/>
          <w:szCs w:val="18"/>
        </w:rPr>
        <w:fldChar w:fldCharType="separate"/>
      </w:r>
      <w:r w:rsidRPr="009F456F">
        <w:rPr>
          <w:rStyle w:val="Hyperlink"/>
          <w:rFonts w:ascii="Arial" w:hAnsi="Arial" w:cs="Arial"/>
          <w:b/>
          <w:sz w:val="18"/>
          <w:szCs w:val="18"/>
        </w:rPr>
        <w:t>Procrastinator’s Workshop: Dec. 15</w:t>
      </w:r>
      <w:r w:rsidRPr="009F456F">
        <w:rPr>
          <w:rStyle w:val="Hyperlink"/>
          <w:rFonts w:ascii="Arial" w:hAnsi="Arial" w:cs="Arial"/>
          <w:b/>
          <w:sz w:val="18"/>
          <w:szCs w:val="18"/>
          <w:vertAlign w:val="superscript"/>
        </w:rPr>
        <w:t>th</w:t>
      </w:r>
      <w:r w:rsidRPr="009F456F">
        <w:rPr>
          <w:rStyle w:val="Hyperlink"/>
          <w:rFonts w:ascii="Arial" w:hAnsi="Arial" w:cs="Arial"/>
          <w:b/>
          <w:sz w:val="18"/>
          <w:szCs w:val="18"/>
        </w:rPr>
        <w:t xml:space="preserve"> &amp; 16</w:t>
      </w:r>
      <w:r w:rsidRPr="009F456F">
        <w:rPr>
          <w:rStyle w:val="Hyperlink"/>
          <w:rFonts w:ascii="Arial" w:hAnsi="Arial" w:cs="Arial"/>
          <w:b/>
          <w:sz w:val="18"/>
          <w:szCs w:val="18"/>
          <w:vertAlign w:val="superscript"/>
        </w:rPr>
        <w:t>th</w:t>
      </w:r>
      <w:r w:rsidRPr="009F456F">
        <w:rPr>
          <w:rStyle w:val="Hyperlink"/>
          <w:rFonts w:ascii="Arial" w:hAnsi="Arial" w:cs="Arial"/>
          <w:b/>
          <w:sz w:val="18"/>
          <w:szCs w:val="18"/>
        </w:rPr>
        <w:t xml:space="preserve"> = 12.0 Contact hours</w:t>
      </w:r>
    </w:p>
    <w:p w:rsidR="00063505" w:rsidRDefault="00063505" w:rsidP="00063505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sz w:val="18"/>
          <w:szCs w:val="18"/>
        </w:rPr>
        <w:fldChar w:fldCharType="end"/>
      </w: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382616">
        <w:rPr>
          <w:rFonts w:ascii="Arial" w:hAnsi="Arial" w:cs="Arial"/>
          <w:sz w:val="18"/>
          <w:szCs w:val="18"/>
        </w:rPr>
      </w:r>
      <w:r w:rsidR="00382616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330</w:t>
      </w:r>
    </w:p>
    <w:p w:rsidR="00063505" w:rsidRDefault="00063505" w:rsidP="00063505">
      <w:pPr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7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Dec 15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382616">
        <w:rPr>
          <w:rFonts w:ascii="Arial" w:hAnsi="Arial" w:cs="Arial"/>
          <w:i/>
          <w:sz w:val="17"/>
          <w:szCs w:val="17"/>
        </w:rPr>
      </w:r>
      <w:r w:rsidR="0038261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Dec</w:t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16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</w:t>
      </w:r>
    </w:p>
    <w:p w:rsidR="00063505" w:rsidRPr="0064603F" w:rsidRDefault="00063505" w:rsidP="00063505">
      <w:pPr>
        <w:rPr>
          <w:rFonts w:ascii="Arial" w:hAnsi="Arial" w:cs="Arial"/>
          <w:b/>
          <w:i/>
          <w:sz w:val="6"/>
          <w:szCs w:val="6"/>
        </w:rPr>
      </w:pPr>
    </w:p>
    <w:p w:rsidR="00063505" w:rsidRPr="009F456F" w:rsidRDefault="00063505" w:rsidP="00063505">
      <w:pPr>
        <w:rPr>
          <w:rFonts w:ascii="Arial" w:hAnsi="Arial" w:cs="Arial"/>
          <w:b/>
          <w:i/>
          <w:sz w:val="16"/>
          <w:szCs w:val="16"/>
        </w:rPr>
      </w:pPr>
      <w:r w:rsidRPr="008F7D12">
        <w:rPr>
          <w:rFonts w:ascii="Arial" w:hAnsi="Arial" w:cs="Arial"/>
          <w:b/>
          <w:i/>
          <w:sz w:val="16"/>
          <w:szCs w:val="16"/>
        </w:rPr>
        <w:t>Held At:</w:t>
      </w:r>
      <w:r>
        <w:rPr>
          <w:rFonts w:ascii="Arial" w:hAnsi="Arial" w:cs="Arial"/>
          <w:b/>
          <w:i/>
          <w:sz w:val="16"/>
          <w:szCs w:val="16"/>
        </w:rPr>
        <w:t xml:space="preserve">  </w:t>
      </w:r>
      <w:r>
        <w:rPr>
          <w:rFonts w:ascii="Arial" w:hAnsi="Arial" w:cs="Arial"/>
          <w:b/>
          <w:i/>
          <w:sz w:val="16"/>
          <w:szCs w:val="16"/>
        </w:rPr>
        <w:tab/>
        <w:t xml:space="preserve">   </w:t>
      </w:r>
      <w:r w:rsidRPr="009F456F">
        <w:rPr>
          <w:rFonts w:ascii="Arial" w:hAnsi="Arial" w:cs="Arial"/>
          <w:b/>
          <w:i/>
          <w:sz w:val="16"/>
          <w:szCs w:val="16"/>
        </w:rPr>
        <w:t>DoubleT</w:t>
      </w:r>
      <w:r w:rsidR="00256E81">
        <w:rPr>
          <w:rFonts w:ascii="Arial" w:hAnsi="Arial" w:cs="Arial"/>
          <w:b/>
          <w:i/>
          <w:sz w:val="16"/>
          <w:szCs w:val="16"/>
        </w:rPr>
        <w:t>ree by Hilton – Worthington - $7</w:t>
      </w:r>
      <w:r w:rsidRPr="009F456F">
        <w:rPr>
          <w:rFonts w:ascii="Arial" w:hAnsi="Arial" w:cs="Arial"/>
          <w:b/>
          <w:i/>
          <w:sz w:val="16"/>
          <w:szCs w:val="16"/>
        </w:rPr>
        <w:t>4 per night + tax</w:t>
      </w:r>
    </w:p>
    <w:p w:rsidR="00063505" w:rsidRDefault="00063505" w:rsidP="00063505">
      <w:pPr>
        <w:ind w:firstLine="720"/>
        <w:rPr>
          <w:rFonts w:ascii="Arial" w:hAnsi="Arial" w:cs="Arial"/>
          <w:b/>
          <w:i/>
          <w:sz w:val="16"/>
          <w:szCs w:val="16"/>
        </w:rPr>
      </w:pPr>
      <w:r w:rsidRPr="009F456F">
        <w:rPr>
          <w:rFonts w:ascii="Arial" w:hAnsi="Arial" w:cs="Arial"/>
          <w:b/>
          <w:i/>
          <w:sz w:val="16"/>
          <w:szCs w:val="16"/>
        </w:rPr>
        <w:t xml:space="preserve">   175 Hutchinson Ave. * Columbus, OH 43235</w:t>
      </w:r>
    </w:p>
    <w:p w:rsidR="00063505" w:rsidRPr="0064603F" w:rsidRDefault="00063505" w:rsidP="00063505">
      <w:pPr>
        <w:pStyle w:val="Default"/>
        <w:jc w:val="center"/>
        <w:rPr>
          <w:i/>
          <w:iCs/>
          <w:sz w:val="4"/>
          <w:szCs w:val="4"/>
          <w:u w:val="single"/>
        </w:rPr>
      </w:pPr>
    </w:p>
    <w:p w:rsidR="00063505" w:rsidRDefault="00063505" w:rsidP="00640695">
      <w:pPr>
        <w:jc w:val="center"/>
        <w:rPr>
          <w:i/>
          <w:iCs/>
          <w:sz w:val="16"/>
          <w:szCs w:val="16"/>
          <w:u w:val="single"/>
        </w:rPr>
      </w:pPr>
      <w:r w:rsidRPr="00DF0E15">
        <w:rPr>
          <w:i/>
          <w:iCs/>
          <w:sz w:val="16"/>
          <w:szCs w:val="16"/>
          <w:u w:val="single"/>
        </w:rPr>
        <w:t>All Water &amp; Wastewater Professionals Welcome</w:t>
      </w:r>
    </w:p>
    <w:sectPr w:rsidR="00063505" w:rsidSect="00256E81">
      <w:pgSz w:w="12240" w:h="15840" w:code="1"/>
      <w:pgMar w:top="446" w:right="288" w:bottom="288" w:left="28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D35BD"/>
    <w:multiLevelType w:val="hybridMultilevel"/>
    <w:tmpl w:val="983A71F0"/>
    <w:lvl w:ilvl="0" w:tplc="54969286">
      <w:start w:val="1"/>
      <w:numFmt w:val="decimal"/>
      <w:lvlText w:val="%1-"/>
      <w:lvlJc w:val="left"/>
      <w:pPr>
        <w:ind w:left="705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34814E1"/>
    <w:multiLevelType w:val="hybridMultilevel"/>
    <w:tmpl w:val="ED5A4E60"/>
    <w:lvl w:ilvl="0" w:tplc="5F025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58A"/>
    <w:multiLevelType w:val="hybridMultilevel"/>
    <w:tmpl w:val="667E610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uqlA1fKRqkPMk25WDQboRi+DWu8sBnlwO7Rz6vxAVK/vj3k0C5HfT6b9ug87JESntzsVVWtHKoF0BKrvBEufQ==" w:salt="R2UCR9OxGMkXt/UZO44BmQ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8"/>
    <w:rsid w:val="00003C55"/>
    <w:rsid w:val="0000590D"/>
    <w:rsid w:val="00011502"/>
    <w:rsid w:val="00011834"/>
    <w:rsid w:val="00011F58"/>
    <w:rsid w:val="0001222C"/>
    <w:rsid w:val="00012EB7"/>
    <w:rsid w:val="00014708"/>
    <w:rsid w:val="000252F6"/>
    <w:rsid w:val="00032C82"/>
    <w:rsid w:val="000459C6"/>
    <w:rsid w:val="00051A9D"/>
    <w:rsid w:val="000525B2"/>
    <w:rsid w:val="00063505"/>
    <w:rsid w:val="00064D1E"/>
    <w:rsid w:val="000675AF"/>
    <w:rsid w:val="00093165"/>
    <w:rsid w:val="000971F6"/>
    <w:rsid w:val="000A47DA"/>
    <w:rsid w:val="000C632E"/>
    <w:rsid w:val="000D07A3"/>
    <w:rsid w:val="000D16A2"/>
    <w:rsid w:val="000D2AA5"/>
    <w:rsid w:val="000E03FA"/>
    <w:rsid w:val="000F3A7A"/>
    <w:rsid w:val="000F3E38"/>
    <w:rsid w:val="00101241"/>
    <w:rsid w:val="001033FA"/>
    <w:rsid w:val="001047B8"/>
    <w:rsid w:val="00107D63"/>
    <w:rsid w:val="001126E7"/>
    <w:rsid w:val="00123645"/>
    <w:rsid w:val="00125839"/>
    <w:rsid w:val="00127AFC"/>
    <w:rsid w:val="0013634B"/>
    <w:rsid w:val="00142078"/>
    <w:rsid w:val="00144142"/>
    <w:rsid w:val="00147E93"/>
    <w:rsid w:val="00155033"/>
    <w:rsid w:val="00165705"/>
    <w:rsid w:val="001B0883"/>
    <w:rsid w:val="001B204A"/>
    <w:rsid w:val="001B2751"/>
    <w:rsid w:val="001B595C"/>
    <w:rsid w:val="001B722C"/>
    <w:rsid w:val="001B7296"/>
    <w:rsid w:val="001B7E6A"/>
    <w:rsid w:val="001D3ED1"/>
    <w:rsid w:val="001D4939"/>
    <w:rsid w:val="001F00D7"/>
    <w:rsid w:val="001F15EF"/>
    <w:rsid w:val="001F3964"/>
    <w:rsid w:val="001F69EA"/>
    <w:rsid w:val="00203BAE"/>
    <w:rsid w:val="002106BB"/>
    <w:rsid w:val="00210ADF"/>
    <w:rsid w:val="00214B34"/>
    <w:rsid w:val="00217537"/>
    <w:rsid w:val="0023138E"/>
    <w:rsid w:val="00233E25"/>
    <w:rsid w:val="00237DC8"/>
    <w:rsid w:val="00242EFB"/>
    <w:rsid w:val="00243CA2"/>
    <w:rsid w:val="00251E2F"/>
    <w:rsid w:val="00251FF3"/>
    <w:rsid w:val="00255842"/>
    <w:rsid w:val="00256E81"/>
    <w:rsid w:val="0026047B"/>
    <w:rsid w:val="002615EC"/>
    <w:rsid w:val="002634F4"/>
    <w:rsid w:val="002750E1"/>
    <w:rsid w:val="002A0D3B"/>
    <w:rsid w:val="002A44CF"/>
    <w:rsid w:val="002B0A33"/>
    <w:rsid w:val="002C2665"/>
    <w:rsid w:val="002D30CF"/>
    <w:rsid w:val="002D5F58"/>
    <w:rsid w:val="002F44B2"/>
    <w:rsid w:val="002F57D7"/>
    <w:rsid w:val="003044D7"/>
    <w:rsid w:val="0031291D"/>
    <w:rsid w:val="00346E85"/>
    <w:rsid w:val="00357A9D"/>
    <w:rsid w:val="0036109B"/>
    <w:rsid w:val="00375153"/>
    <w:rsid w:val="00375F84"/>
    <w:rsid w:val="00382616"/>
    <w:rsid w:val="00385A8E"/>
    <w:rsid w:val="003A11A7"/>
    <w:rsid w:val="003B01C9"/>
    <w:rsid w:val="003B4C1D"/>
    <w:rsid w:val="003C1141"/>
    <w:rsid w:val="003E2365"/>
    <w:rsid w:val="003E2F99"/>
    <w:rsid w:val="003E5DEA"/>
    <w:rsid w:val="003F3EF9"/>
    <w:rsid w:val="003F6E6A"/>
    <w:rsid w:val="00405D7D"/>
    <w:rsid w:val="00411BEE"/>
    <w:rsid w:val="00412A15"/>
    <w:rsid w:val="00415127"/>
    <w:rsid w:val="00415DCE"/>
    <w:rsid w:val="00421701"/>
    <w:rsid w:val="00421FF5"/>
    <w:rsid w:val="00433DF5"/>
    <w:rsid w:val="00450885"/>
    <w:rsid w:val="00454598"/>
    <w:rsid w:val="004659C6"/>
    <w:rsid w:val="00467BF1"/>
    <w:rsid w:val="00475937"/>
    <w:rsid w:val="004844E1"/>
    <w:rsid w:val="0048645D"/>
    <w:rsid w:val="0049240F"/>
    <w:rsid w:val="004A1846"/>
    <w:rsid w:val="004A3250"/>
    <w:rsid w:val="004A7F0C"/>
    <w:rsid w:val="004B4A4B"/>
    <w:rsid w:val="004B6DFD"/>
    <w:rsid w:val="004C0F02"/>
    <w:rsid w:val="004C2BCA"/>
    <w:rsid w:val="004C4A59"/>
    <w:rsid w:val="004C70B9"/>
    <w:rsid w:val="004F2880"/>
    <w:rsid w:val="004F4DAD"/>
    <w:rsid w:val="004F660E"/>
    <w:rsid w:val="00505536"/>
    <w:rsid w:val="00512542"/>
    <w:rsid w:val="00512BBF"/>
    <w:rsid w:val="005130E4"/>
    <w:rsid w:val="0052479C"/>
    <w:rsid w:val="005341E2"/>
    <w:rsid w:val="00535B27"/>
    <w:rsid w:val="00535BDB"/>
    <w:rsid w:val="00542B34"/>
    <w:rsid w:val="00545CC6"/>
    <w:rsid w:val="00567755"/>
    <w:rsid w:val="00573EBB"/>
    <w:rsid w:val="00574B03"/>
    <w:rsid w:val="0058192D"/>
    <w:rsid w:val="00585C1D"/>
    <w:rsid w:val="005A2B84"/>
    <w:rsid w:val="005A5C82"/>
    <w:rsid w:val="005A5E8C"/>
    <w:rsid w:val="005B454D"/>
    <w:rsid w:val="005C0A69"/>
    <w:rsid w:val="005C3A18"/>
    <w:rsid w:val="005C4FF6"/>
    <w:rsid w:val="005D0AAA"/>
    <w:rsid w:val="005D4058"/>
    <w:rsid w:val="005D6197"/>
    <w:rsid w:val="005E3E5C"/>
    <w:rsid w:val="005E55B0"/>
    <w:rsid w:val="005F1928"/>
    <w:rsid w:val="00606100"/>
    <w:rsid w:val="00606B18"/>
    <w:rsid w:val="00613F49"/>
    <w:rsid w:val="00635DA2"/>
    <w:rsid w:val="00637E70"/>
    <w:rsid w:val="00640695"/>
    <w:rsid w:val="00643ABA"/>
    <w:rsid w:val="0065048C"/>
    <w:rsid w:val="00651FD2"/>
    <w:rsid w:val="0065473D"/>
    <w:rsid w:val="00654CC8"/>
    <w:rsid w:val="00654DCD"/>
    <w:rsid w:val="00662C73"/>
    <w:rsid w:val="00683F0A"/>
    <w:rsid w:val="006938A7"/>
    <w:rsid w:val="00694A25"/>
    <w:rsid w:val="00695F84"/>
    <w:rsid w:val="00696E0C"/>
    <w:rsid w:val="006A5852"/>
    <w:rsid w:val="006B049A"/>
    <w:rsid w:val="006B11F2"/>
    <w:rsid w:val="006C7A71"/>
    <w:rsid w:val="006D636B"/>
    <w:rsid w:val="006E1622"/>
    <w:rsid w:val="006E2082"/>
    <w:rsid w:val="006E22FA"/>
    <w:rsid w:val="006E4904"/>
    <w:rsid w:val="007002B6"/>
    <w:rsid w:val="00715FE4"/>
    <w:rsid w:val="00730411"/>
    <w:rsid w:val="00740538"/>
    <w:rsid w:val="00742121"/>
    <w:rsid w:val="0074276B"/>
    <w:rsid w:val="0074387D"/>
    <w:rsid w:val="00746C52"/>
    <w:rsid w:val="00757AE8"/>
    <w:rsid w:val="00760AEF"/>
    <w:rsid w:val="00774360"/>
    <w:rsid w:val="00785595"/>
    <w:rsid w:val="007A4907"/>
    <w:rsid w:val="007C0DE0"/>
    <w:rsid w:val="007C1B24"/>
    <w:rsid w:val="007C1BA6"/>
    <w:rsid w:val="007C5524"/>
    <w:rsid w:val="007E240C"/>
    <w:rsid w:val="007F3916"/>
    <w:rsid w:val="007F53B2"/>
    <w:rsid w:val="007F71B2"/>
    <w:rsid w:val="00810C35"/>
    <w:rsid w:val="00817045"/>
    <w:rsid w:val="008215BF"/>
    <w:rsid w:val="008260D4"/>
    <w:rsid w:val="00834BA8"/>
    <w:rsid w:val="0084023C"/>
    <w:rsid w:val="008408B5"/>
    <w:rsid w:val="008459A0"/>
    <w:rsid w:val="008523F2"/>
    <w:rsid w:val="00852875"/>
    <w:rsid w:val="008534FD"/>
    <w:rsid w:val="00856438"/>
    <w:rsid w:val="00863319"/>
    <w:rsid w:val="00867B04"/>
    <w:rsid w:val="00875FCA"/>
    <w:rsid w:val="008803DF"/>
    <w:rsid w:val="0088278C"/>
    <w:rsid w:val="008848A2"/>
    <w:rsid w:val="00892AA7"/>
    <w:rsid w:val="00897050"/>
    <w:rsid w:val="008A624A"/>
    <w:rsid w:val="008A657C"/>
    <w:rsid w:val="008B1608"/>
    <w:rsid w:val="008C4666"/>
    <w:rsid w:val="008C4809"/>
    <w:rsid w:val="008D08FC"/>
    <w:rsid w:val="008D53B5"/>
    <w:rsid w:val="008D78B7"/>
    <w:rsid w:val="008F0479"/>
    <w:rsid w:val="009002FD"/>
    <w:rsid w:val="00913F5A"/>
    <w:rsid w:val="0091650A"/>
    <w:rsid w:val="0093736F"/>
    <w:rsid w:val="00943AEF"/>
    <w:rsid w:val="00944C41"/>
    <w:rsid w:val="00946E16"/>
    <w:rsid w:val="00951913"/>
    <w:rsid w:val="00953E43"/>
    <w:rsid w:val="00954A05"/>
    <w:rsid w:val="00954AA0"/>
    <w:rsid w:val="00960896"/>
    <w:rsid w:val="0097235A"/>
    <w:rsid w:val="00974060"/>
    <w:rsid w:val="00977A78"/>
    <w:rsid w:val="00980DBA"/>
    <w:rsid w:val="00983FC4"/>
    <w:rsid w:val="00994C6F"/>
    <w:rsid w:val="0099674E"/>
    <w:rsid w:val="00997132"/>
    <w:rsid w:val="009B2D3A"/>
    <w:rsid w:val="009B4185"/>
    <w:rsid w:val="009B5A4A"/>
    <w:rsid w:val="009C2921"/>
    <w:rsid w:val="009C3401"/>
    <w:rsid w:val="009C4409"/>
    <w:rsid w:val="009D189F"/>
    <w:rsid w:val="009E398A"/>
    <w:rsid w:val="009E4DC3"/>
    <w:rsid w:val="009E719D"/>
    <w:rsid w:val="00A0054A"/>
    <w:rsid w:val="00A04214"/>
    <w:rsid w:val="00A0611E"/>
    <w:rsid w:val="00A10492"/>
    <w:rsid w:val="00A13420"/>
    <w:rsid w:val="00A16B7D"/>
    <w:rsid w:val="00A17370"/>
    <w:rsid w:val="00A22B49"/>
    <w:rsid w:val="00A36F11"/>
    <w:rsid w:val="00A4500C"/>
    <w:rsid w:val="00A50D07"/>
    <w:rsid w:val="00A51C56"/>
    <w:rsid w:val="00A53A4B"/>
    <w:rsid w:val="00A540E5"/>
    <w:rsid w:val="00A6261C"/>
    <w:rsid w:val="00A73AE5"/>
    <w:rsid w:val="00A74906"/>
    <w:rsid w:val="00A7761F"/>
    <w:rsid w:val="00A81A2E"/>
    <w:rsid w:val="00A875FC"/>
    <w:rsid w:val="00AA0FF3"/>
    <w:rsid w:val="00AA238C"/>
    <w:rsid w:val="00AB10DE"/>
    <w:rsid w:val="00AB15D5"/>
    <w:rsid w:val="00AB2105"/>
    <w:rsid w:val="00AB6AA4"/>
    <w:rsid w:val="00AC309D"/>
    <w:rsid w:val="00AD5633"/>
    <w:rsid w:val="00AD7541"/>
    <w:rsid w:val="00AE6D73"/>
    <w:rsid w:val="00AF1C65"/>
    <w:rsid w:val="00AF6493"/>
    <w:rsid w:val="00B06A2B"/>
    <w:rsid w:val="00B176ED"/>
    <w:rsid w:val="00B203F6"/>
    <w:rsid w:val="00B22C96"/>
    <w:rsid w:val="00B27A17"/>
    <w:rsid w:val="00B301CA"/>
    <w:rsid w:val="00B40F34"/>
    <w:rsid w:val="00B505E8"/>
    <w:rsid w:val="00B506B7"/>
    <w:rsid w:val="00B57D61"/>
    <w:rsid w:val="00B6190F"/>
    <w:rsid w:val="00B63BAF"/>
    <w:rsid w:val="00B711D5"/>
    <w:rsid w:val="00B81B72"/>
    <w:rsid w:val="00B8570F"/>
    <w:rsid w:val="00B866A1"/>
    <w:rsid w:val="00B93368"/>
    <w:rsid w:val="00B9661D"/>
    <w:rsid w:val="00B97C56"/>
    <w:rsid w:val="00BA7DA5"/>
    <w:rsid w:val="00BB1A43"/>
    <w:rsid w:val="00BC379F"/>
    <w:rsid w:val="00BD5C93"/>
    <w:rsid w:val="00C01F08"/>
    <w:rsid w:val="00C035BB"/>
    <w:rsid w:val="00C04198"/>
    <w:rsid w:val="00C109F0"/>
    <w:rsid w:val="00C152DF"/>
    <w:rsid w:val="00C16272"/>
    <w:rsid w:val="00C32E11"/>
    <w:rsid w:val="00C33C74"/>
    <w:rsid w:val="00C377C1"/>
    <w:rsid w:val="00C446D5"/>
    <w:rsid w:val="00C502D4"/>
    <w:rsid w:val="00C50EAF"/>
    <w:rsid w:val="00C60102"/>
    <w:rsid w:val="00C80ED5"/>
    <w:rsid w:val="00C941AB"/>
    <w:rsid w:val="00C9678B"/>
    <w:rsid w:val="00CA0BC7"/>
    <w:rsid w:val="00CB138B"/>
    <w:rsid w:val="00CB2D8F"/>
    <w:rsid w:val="00CC4749"/>
    <w:rsid w:val="00CD31B3"/>
    <w:rsid w:val="00D014E8"/>
    <w:rsid w:val="00D105E0"/>
    <w:rsid w:val="00D127FB"/>
    <w:rsid w:val="00D15645"/>
    <w:rsid w:val="00D17568"/>
    <w:rsid w:val="00D23C05"/>
    <w:rsid w:val="00D5548D"/>
    <w:rsid w:val="00D55A8D"/>
    <w:rsid w:val="00D56D5B"/>
    <w:rsid w:val="00D632C5"/>
    <w:rsid w:val="00D71881"/>
    <w:rsid w:val="00D84DC1"/>
    <w:rsid w:val="00D90BF5"/>
    <w:rsid w:val="00DA3832"/>
    <w:rsid w:val="00DA7618"/>
    <w:rsid w:val="00DB38A6"/>
    <w:rsid w:val="00DB488C"/>
    <w:rsid w:val="00DB6F30"/>
    <w:rsid w:val="00DC6C85"/>
    <w:rsid w:val="00DD639B"/>
    <w:rsid w:val="00DE4A46"/>
    <w:rsid w:val="00DE60CE"/>
    <w:rsid w:val="00DF452B"/>
    <w:rsid w:val="00DF4D12"/>
    <w:rsid w:val="00E10627"/>
    <w:rsid w:val="00E25A37"/>
    <w:rsid w:val="00E33BB0"/>
    <w:rsid w:val="00E5497E"/>
    <w:rsid w:val="00E73B67"/>
    <w:rsid w:val="00E763F1"/>
    <w:rsid w:val="00E765B8"/>
    <w:rsid w:val="00E82E8F"/>
    <w:rsid w:val="00E850D5"/>
    <w:rsid w:val="00E950D5"/>
    <w:rsid w:val="00EA16A5"/>
    <w:rsid w:val="00EB3E2B"/>
    <w:rsid w:val="00EB5153"/>
    <w:rsid w:val="00ED1E54"/>
    <w:rsid w:val="00ED28F2"/>
    <w:rsid w:val="00ED7393"/>
    <w:rsid w:val="00EE3F64"/>
    <w:rsid w:val="00EE48B2"/>
    <w:rsid w:val="00EE5051"/>
    <w:rsid w:val="00F04E1D"/>
    <w:rsid w:val="00F0659E"/>
    <w:rsid w:val="00F24A98"/>
    <w:rsid w:val="00F36D44"/>
    <w:rsid w:val="00F448B8"/>
    <w:rsid w:val="00F45137"/>
    <w:rsid w:val="00F46768"/>
    <w:rsid w:val="00F548AE"/>
    <w:rsid w:val="00F6395E"/>
    <w:rsid w:val="00F63A14"/>
    <w:rsid w:val="00F7190A"/>
    <w:rsid w:val="00F724AE"/>
    <w:rsid w:val="00F93F84"/>
    <w:rsid w:val="00F975F4"/>
    <w:rsid w:val="00FA687E"/>
    <w:rsid w:val="00FA6FB1"/>
    <w:rsid w:val="00FB3D27"/>
    <w:rsid w:val="00FB7B7E"/>
    <w:rsid w:val="00FC4D98"/>
    <w:rsid w:val="00FD7AA9"/>
    <w:rsid w:val="00FE4DCF"/>
    <w:rsid w:val="00FE705F"/>
    <w:rsid w:val="00FF16CC"/>
    <w:rsid w:val="00FF22EF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4336D-6808-4A29-8D34-43FF9333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7618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A761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A7618"/>
    <w:pPr>
      <w:tabs>
        <w:tab w:val="left" w:pos="144"/>
      </w:tabs>
      <w:ind w:left="864" w:hanging="86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A761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7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DCE"/>
    <w:pPr>
      <w:ind w:left="720"/>
      <w:contextualSpacing/>
    </w:pPr>
  </w:style>
  <w:style w:type="paragraph" w:customStyle="1" w:styleId="Default">
    <w:name w:val="Default"/>
    <w:rsid w:val="000252F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o@otco.org" TargetMode="External"/><Relationship Id="rId13" Type="http://schemas.openxmlformats.org/officeDocument/2006/relationships/hyperlink" Target="https://form.jotform.com/OTCO2020/milford-water-webinar-june-17" TargetMode="External"/><Relationship Id="rId18" Type="http://schemas.openxmlformats.org/officeDocument/2006/relationships/hyperlink" Target="https://form.jotform.com/OTCO2020/elyria-wastewater-webinar-august-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rm.jotform.com/OTCO2020/jefferson-workshop-registration" TargetMode="External"/><Relationship Id="rId7" Type="http://schemas.openxmlformats.org/officeDocument/2006/relationships/hyperlink" Target="https://otco.org/workshops-%2F-webinars" TargetMode="External"/><Relationship Id="rId12" Type="http://schemas.openxmlformats.org/officeDocument/2006/relationships/hyperlink" Target="https://form.jotform.com/OTCO2020/washington-court-house-webinar-ju" TargetMode="External"/><Relationship Id="rId17" Type="http://schemas.openxmlformats.org/officeDocument/2006/relationships/hyperlink" Target="https://form.jotform.com/OTCO2020/strasburg-wastewater-webinar-august" TargetMode="External"/><Relationship Id="rId25" Type="http://schemas.openxmlformats.org/officeDocument/2006/relationships/hyperlink" Target="https://form.jotform.com/OTCO2020/warsaw-workshop-november-19-2020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.jotform.com/OTCO2020/wapakoneta-water-webinar-july-15-" TargetMode="External"/><Relationship Id="rId20" Type="http://schemas.openxmlformats.org/officeDocument/2006/relationships/hyperlink" Target="https://form.jotform.com/OTCO2020/wooster-workshop--september-16-2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tco.org" TargetMode="External"/><Relationship Id="rId24" Type="http://schemas.openxmlformats.org/officeDocument/2006/relationships/hyperlink" Target="https://form.jotform.com/OTCO2020/water-distribution-workshop---nov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.jotform.com/OTCO2020/fostoria-wastewater-webinar-july-" TargetMode="External"/><Relationship Id="rId23" Type="http://schemas.openxmlformats.org/officeDocument/2006/relationships/hyperlink" Target="https://form.jotform.com/OTCO2020/compliance-workshop-october-6-7-2" TargetMode="External"/><Relationship Id="rId10" Type="http://schemas.openxmlformats.org/officeDocument/2006/relationships/hyperlink" Target="mailto:otco@otco.org" TargetMode="External"/><Relationship Id="rId19" Type="http://schemas.openxmlformats.org/officeDocument/2006/relationships/hyperlink" Target="https://form.jotform.com/OTCO2020/elyria-water-webinar-august-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o.org" TargetMode="External"/><Relationship Id="rId14" Type="http://schemas.openxmlformats.org/officeDocument/2006/relationships/hyperlink" Target="https://form.jotform.com/OTCO2020/oepa-reservoir-management-workshop-" TargetMode="External"/><Relationship Id="rId22" Type="http://schemas.openxmlformats.org/officeDocument/2006/relationships/hyperlink" Target="https://form.jotform.com/OTCO2020/wastewater-workshop-septemb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D2EF-DDF3-463A-90D3-2AA076EB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wn</dc:creator>
  <cp:lastModifiedBy>rashawn@otco.org</cp:lastModifiedBy>
  <cp:revision>10</cp:revision>
  <cp:lastPrinted>2020-05-29T17:02:00Z</cp:lastPrinted>
  <dcterms:created xsi:type="dcterms:W3CDTF">2020-05-29T15:17:00Z</dcterms:created>
  <dcterms:modified xsi:type="dcterms:W3CDTF">2020-06-03T17:25:00Z</dcterms:modified>
</cp:coreProperties>
</file>